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8D" w:rsidRPr="00226A2C" w:rsidRDefault="00790A6A">
      <w:pPr>
        <w:rPr>
          <w:sz w:val="22"/>
          <w:szCs w:val="22"/>
        </w:rPr>
      </w:pPr>
      <w:proofErr w:type="spellStart"/>
      <w:r w:rsidRPr="00226A2C">
        <w:rPr>
          <w:sz w:val="22"/>
          <w:szCs w:val="22"/>
        </w:rPr>
        <w:t>Prob</w:t>
      </w:r>
      <w:proofErr w:type="spellEnd"/>
      <w:r w:rsidRPr="00226A2C">
        <w:rPr>
          <w:sz w:val="22"/>
          <w:szCs w:val="22"/>
        </w:rPr>
        <w:t>/Stat Quiz</w:t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  <w:t>Name_______________________</w:t>
      </w:r>
    </w:p>
    <w:p w:rsidR="00790A6A" w:rsidRPr="00226A2C" w:rsidRDefault="00790A6A">
      <w:pPr>
        <w:rPr>
          <w:sz w:val="22"/>
          <w:szCs w:val="22"/>
        </w:rPr>
      </w:pP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</w:r>
      <w:proofErr w:type="spellStart"/>
      <w:r w:rsidRPr="00226A2C">
        <w:rPr>
          <w:sz w:val="22"/>
          <w:szCs w:val="22"/>
        </w:rPr>
        <w:t>Period______Date</w:t>
      </w:r>
      <w:proofErr w:type="spellEnd"/>
      <w:r w:rsidRPr="00226A2C">
        <w:rPr>
          <w:sz w:val="22"/>
          <w:szCs w:val="22"/>
        </w:rPr>
        <w:t>_____________</w:t>
      </w:r>
    </w:p>
    <w:p w:rsidR="00790A6A" w:rsidRPr="00226A2C" w:rsidRDefault="00790A6A">
      <w:pPr>
        <w:rPr>
          <w:sz w:val="22"/>
          <w:szCs w:val="22"/>
        </w:rPr>
      </w:pPr>
    </w:p>
    <w:p w:rsidR="00790A6A" w:rsidRPr="00226A2C" w:rsidRDefault="00790A6A">
      <w:pPr>
        <w:rPr>
          <w:sz w:val="22"/>
          <w:szCs w:val="22"/>
        </w:rPr>
      </w:pPr>
      <w:r w:rsidRPr="00226A2C">
        <w:rPr>
          <w:sz w:val="22"/>
          <w:szCs w:val="22"/>
        </w:rPr>
        <w:t>I.  Write the letter corresponding to the most correct answer in the space provided.</w:t>
      </w:r>
    </w:p>
    <w:p w:rsidR="00790A6A" w:rsidRPr="00226A2C" w:rsidRDefault="00790A6A">
      <w:pPr>
        <w:rPr>
          <w:sz w:val="22"/>
          <w:szCs w:val="22"/>
        </w:rPr>
      </w:pPr>
    </w:p>
    <w:p w:rsidR="00C54CF6" w:rsidRPr="00226A2C" w:rsidRDefault="00E37E45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______1.  </w:t>
      </w:r>
      <w:r w:rsidR="00C54CF6" w:rsidRPr="00226A2C">
        <w:rPr>
          <w:sz w:val="22"/>
          <w:szCs w:val="22"/>
        </w:rPr>
        <w:t>There are six different pencils in my desk drawer.  In</w:t>
      </w:r>
      <w:r w:rsidR="000A2D3E" w:rsidRPr="00226A2C">
        <w:rPr>
          <w:sz w:val="22"/>
          <w:szCs w:val="22"/>
        </w:rPr>
        <w:t xml:space="preserve"> how many different ways</w:t>
      </w:r>
    </w:p>
    <w:p w:rsidR="00C54CF6" w:rsidRPr="00226A2C" w:rsidRDefault="000A2D3E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 </w:t>
      </w:r>
      <w:r w:rsidR="00C54CF6" w:rsidRPr="00226A2C">
        <w:rPr>
          <w:sz w:val="22"/>
          <w:szCs w:val="22"/>
        </w:rPr>
        <w:tab/>
      </w:r>
      <w:proofErr w:type="gramStart"/>
      <w:r w:rsidRPr="00226A2C">
        <w:rPr>
          <w:sz w:val="22"/>
          <w:szCs w:val="22"/>
        </w:rPr>
        <w:t>can</w:t>
      </w:r>
      <w:proofErr w:type="gramEnd"/>
      <w:r w:rsidR="00C54CF6" w:rsidRPr="00226A2C">
        <w:rPr>
          <w:sz w:val="22"/>
          <w:szCs w:val="22"/>
        </w:rPr>
        <w:t xml:space="preserve"> I choose 2 of them to put in a pencil pouch to carry home?</w:t>
      </w:r>
    </w:p>
    <w:p w:rsidR="000A2D3E" w:rsidRPr="00226A2C" w:rsidRDefault="000A2D3E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 </w:t>
      </w:r>
    </w:p>
    <w:p w:rsidR="00E37E45" w:rsidRPr="00226A2C" w:rsidRDefault="000A2D3E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 </w:t>
      </w:r>
      <w:r w:rsidR="00C54CF6" w:rsidRPr="00226A2C">
        <w:rPr>
          <w:sz w:val="22"/>
          <w:szCs w:val="22"/>
        </w:rPr>
        <w:tab/>
        <w:t>A) 36</w:t>
      </w:r>
      <w:r w:rsidR="00C54CF6" w:rsidRPr="00226A2C">
        <w:rPr>
          <w:sz w:val="22"/>
          <w:szCs w:val="22"/>
        </w:rPr>
        <w:tab/>
        <w:t>B) 30</w:t>
      </w:r>
      <w:r w:rsidR="00C54CF6" w:rsidRPr="00226A2C">
        <w:rPr>
          <w:sz w:val="22"/>
          <w:szCs w:val="22"/>
        </w:rPr>
        <w:tab/>
        <w:t>C) 15</w:t>
      </w:r>
      <w:r w:rsidR="00C54CF6" w:rsidRPr="00226A2C">
        <w:rPr>
          <w:sz w:val="22"/>
          <w:szCs w:val="22"/>
        </w:rPr>
        <w:tab/>
        <w:t>D) 12</w:t>
      </w:r>
      <w:r w:rsidR="00C54CF6" w:rsidRPr="00226A2C">
        <w:rPr>
          <w:sz w:val="22"/>
          <w:szCs w:val="22"/>
        </w:rPr>
        <w:tab/>
        <w:t>E) 11</w:t>
      </w:r>
    </w:p>
    <w:p w:rsidR="00C54CF6" w:rsidRPr="00226A2C" w:rsidRDefault="00C54CF6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705845" w:rsidRPr="00226A2C" w:rsidRDefault="000A2D3E" w:rsidP="000A2D3E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______2.  </w:t>
      </w:r>
      <w:r w:rsidR="00705845" w:rsidRPr="00226A2C">
        <w:rPr>
          <w:sz w:val="22"/>
          <w:szCs w:val="22"/>
        </w:rPr>
        <w:t>Four coins are tossed.  What is the probability that at least 2 land “heads up”?</w:t>
      </w:r>
    </w:p>
    <w:p w:rsidR="00705845" w:rsidRPr="00226A2C" w:rsidRDefault="00705845" w:rsidP="000A2D3E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705845" w:rsidRPr="00226A2C" w:rsidRDefault="00705845" w:rsidP="000A2D3E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 xml:space="preserve">A)  </w:t>
      </w:r>
      <w:r w:rsidRPr="00226A2C">
        <w:rPr>
          <w:position w:val="-24"/>
          <w:sz w:val="22"/>
          <w:szCs w:val="22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5" o:title=""/>
          </v:shape>
          <o:OLEObject Type="Embed" ProgID="Equation.DSMT4" ShapeID="_x0000_i1025" DrawAspect="Content" ObjectID="_1566371960" r:id="rId6"/>
        </w:object>
      </w:r>
      <w:r w:rsidRPr="00226A2C">
        <w:rPr>
          <w:sz w:val="22"/>
          <w:szCs w:val="22"/>
        </w:rPr>
        <w:tab/>
        <w:t xml:space="preserve">B) </w:t>
      </w:r>
      <w:r w:rsidRPr="00226A2C">
        <w:rPr>
          <w:position w:val="-24"/>
          <w:sz w:val="22"/>
          <w:szCs w:val="22"/>
        </w:rPr>
        <w:object w:dxaOrig="240" w:dyaOrig="620">
          <v:shape id="_x0000_i1026" type="#_x0000_t75" style="width:12pt;height:31.5pt" o:ole="">
            <v:imagedata r:id="rId7" o:title=""/>
          </v:shape>
          <o:OLEObject Type="Embed" ProgID="Equation.DSMT4" ShapeID="_x0000_i1026" DrawAspect="Content" ObjectID="_1566371961" r:id="rId8"/>
        </w:object>
      </w:r>
      <w:r w:rsidRPr="00226A2C">
        <w:rPr>
          <w:sz w:val="22"/>
          <w:szCs w:val="22"/>
        </w:rPr>
        <w:tab/>
        <w:t xml:space="preserve">C) </w:t>
      </w:r>
      <w:r w:rsidRPr="00226A2C">
        <w:rPr>
          <w:position w:val="-24"/>
          <w:sz w:val="22"/>
          <w:szCs w:val="22"/>
        </w:rPr>
        <w:object w:dxaOrig="260" w:dyaOrig="620">
          <v:shape id="_x0000_i1027" type="#_x0000_t75" style="width:13.5pt;height:31.5pt" o:ole="">
            <v:imagedata r:id="rId9" o:title=""/>
          </v:shape>
          <o:OLEObject Type="Embed" ProgID="Equation.DSMT4" ShapeID="_x0000_i1027" DrawAspect="Content" ObjectID="_1566371962" r:id="rId10"/>
        </w:object>
      </w:r>
      <w:r w:rsidRPr="00226A2C">
        <w:rPr>
          <w:sz w:val="22"/>
          <w:szCs w:val="22"/>
        </w:rPr>
        <w:tab/>
        <w:t xml:space="preserve">D) </w:t>
      </w:r>
      <w:r w:rsidRPr="00226A2C">
        <w:rPr>
          <w:position w:val="-24"/>
          <w:sz w:val="22"/>
          <w:szCs w:val="22"/>
        </w:rPr>
        <w:object w:dxaOrig="340" w:dyaOrig="620">
          <v:shape id="_x0000_i1028" type="#_x0000_t75" style="width:16.5pt;height:31.5pt" o:ole="">
            <v:imagedata r:id="rId11" o:title=""/>
          </v:shape>
          <o:OLEObject Type="Embed" ProgID="Equation.DSMT4" ShapeID="_x0000_i1028" DrawAspect="Content" ObjectID="_1566371963" r:id="rId12"/>
        </w:object>
      </w:r>
      <w:r w:rsidRPr="00226A2C">
        <w:rPr>
          <w:sz w:val="22"/>
          <w:szCs w:val="22"/>
        </w:rPr>
        <w:tab/>
        <w:t xml:space="preserve">E) </w:t>
      </w:r>
      <w:r w:rsidRPr="00226A2C">
        <w:rPr>
          <w:position w:val="-24"/>
          <w:sz w:val="22"/>
          <w:szCs w:val="22"/>
        </w:rPr>
        <w:object w:dxaOrig="260" w:dyaOrig="620">
          <v:shape id="_x0000_i1029" type="#_x0000_t75" style="width:13.5pt;height:31.5pt" o:ole="">
            <v:imagedata r:id="rId13" o:title=""/>
          </v:shape>
          <o:OLEObject Type="Embed" ProgID="Equation.DSMT4" ShapeID="_x0000_i1029" DrawAspect="Content" ObjectID="_1566371964" r:id="rId14"/>
        </w:object>
      </w:r>
    </w:p>
    <w:p w:rsidR="00705845" w:rsidRPr="00226A2C" w:rsidRDefault="00705845" w:rsidP="000A2D3E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0A2D3E" w:rsidRPr="00226A2C" w:rsidRDefault="00705845" w:rsidP="000A2D3E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______3.  </w:t>
      </w:r>
      <w:r w:rsidR="000A2D3E" w:rsidRPr="00226A2C">
        <w:rPr>
          <w:sz w:val="22"/>
          <w:szCs w:val="22"/>
        </w:rPr>
        <w:t xml:space="preserve">What is an expression for </w:t>
      </w:r>
      <w:proofErr w:type="gramStart"/>
      <w:r w:rsidR="000A2D3E" w:rsidRPr="00226A2C">
        <w:rPr>
          <w:sz w:val="22"/>
          <w:szCs w:val="22"/>
        </w:rPr>
        <w:t>P(</w:t>
      </w:r>
      <w:proofErr w:type="gramEnd"/>
      <w:r w:rsidR="000A2D3E" w:rsidRPr="00226A2C">
        <w:rPr>
          <w:sz w:val="22"/>
          <w:szCs w:val="22"/>
        </w:rPr>
        <w:t>n, 3)?</w:t>
      </w:r>
    </w:p>
    <w:p w:rsidR="000A2D3E" w:rsidRPr="00226A2C" w:rsidRDefault="000A2D3E" w:rsidP="000A2D3E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0A2D3E" w:rsidRPr="00226A2C" w:rsidRDefault="000A2D3E" w:rsidP="000A2D3E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 xml:space="preserve">A)  </w:t>
      </w:r>
      <w:proofErr w:type="gramStart"/>
      <w:r w:rsidRPr="00226A2C">
        <w:rPr>
          <w:sz w:val="22"/>
          <w:szCs w:val="22"/>
        </w:rPr>
        <w:t>n</w:t>
      </w:r>
      <w:r w:rsidRPr="00226A2C">
        <w:rPr>
          <w:sz w:val="22"/>
          <w:szCs w:val="22"/>
          <w:vertAlign w:val="superscript"/>
        </w:rPr>
        <w:t>3</w:t>
      </w:r>
      <w:proofErr w:type="gramEnd"/>
      <w:r w:rsidRPr="00226A2C">
        <w:rPr>
          <w:sz w:val="22"/>
          <w:szCs w:val="22"/>
        </w:rPr>
        <w:t xml:space="preserve"> – 3n</w:t>
      </w:r>
      <w:r w:rsidRPr="00226A2C">
        <w:rPr>
          <w:sz w:val="22"/>
          <w:szCs w:val="22"/>
          <w:vertAlign w:val="superscript"/>
        </w:rPr>
        <w:t>2</w:t>
      </w:r>
      <w:r w:rsidRPr="00226A2C">
        <w:rPr>
          <w:sz w:val="22"/>
          <w:szCs w:val="22"/>
        </w:rPr>
        <w:t xml:space="preserve"> + 2n</w:t>
      </w:r>
      <w:r w:rsidRPr="00226A2C">
        <w:rPr>
          <w:sz w:val="22"/>
          <w:szCs w:val="22"/>
        </w:rPr>
        <w:tab/>
      </w:r>
      <w:r w:rsidR="00226A2C"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>B) n</w:t>
      </w:r>
      <w:r w:rsidRPr="00226A2C">
        <w:rPr>
          <w:sz w:val="22"/>
          <w:szCs w:val="22"/>
          <w:vertAlign w:val="superscript"/>
        </w:rPr>
        <w:t>2</w:t>
      </w:r>
      <w:r w:rsidRPr="00226A2C">
        <w:rPr>
          <w:sz w:val="22"/>
          <w:szCs w:val="22"/>
        </w:rPr>
        <w:t xml:space="preserve"> – 3n + 2 </w:t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  <w:t>C) 3n - 3</w:t>
      </w:r>
      <w:r w:rsidRPr="00226A2C">
        <w:rPr>
          <w:sz w:val="22"/>
          <w:szCs w:val="22"/>
        </w:rPr>
        <w:tab/>
      </w:r>
    </w:p>
    <w:p w:rsidR="000A2D3E" w:rsidRPr="00226A2C" w:rsidRDefault="000A2D3E" w:rsidP="000A2D3E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 xml:space="preserve">D)  </w:t>
      </w:r>
      <w:proofErr w:type="gramStart"/>
      <w:r w:rsidRPr="00226A2C">
        <w:rPr>
          <w:sz w:val="22"/>
          <w:szCs w:val="22"/>
        </w:rPr>
        <w:t>n</w:t>
      </w:r>
      <w:r w:rsidRPr="00226A2C">
        <w:rPr>
          <w:sz w:val="22"/>
          <w:szCs w:val="22"/>
          <w:vertAlign w:val="superscript"/>
        </w:rPr>
        <w:t>3</w:t>
      </w:r>
      <w:proofErr w:type="gramEnd"/>
      <w:r w:rsidRPr="00226A2C">
        <w:rPr>
          <w:sz w:val="22"/>
          <w:szCs w:val="22"/>
        </w:rPr>
        <w:t xml:space="preserve"> – 3n</w:t>
      </w:r>
      <w:r w:rsidRPr="00226A2C">
        <w:rPr>
          <w:sz w:val="22"/>
          <w:szCs w:val="22"/>
          <w:vertAlign w:val="superscript"/>
        </w:rPr>
        <w:t>2</w:t>
      </w:r>
      <w:r w:rsidRPr="00226A2C">
        <w:rPr>
          <w:sz w:val="22"/>
          <w:szCs w:val="22"/>
        </w:rPr>
        <w:t xml:space="preserve"> + 3n – 1</w:t>
      </w:r>
      <w:r w:rsidRPr="00226A2C">
        <w:rPr>
          <w:sz w:val="22"/>
          <w:szCs w:val="22"/>
        </w:rPr>
        <w:tab/>
        <w:t>E)  n</w:t>
      </w:r>
      <w:r w:rsidRPr="00226A2C">
        <w:rPr>
          <w:sz w:val="22"/>
          <w:szCs w:val="22"/>
          <w:vertAlign w:val="superscript"/>
        </w:rPr>
        <w:t>2</w:t>
      </w:r>
      <w:r w:rsidRPr="00226A2C">
        <w:rPr>
          <w:sz w:val="22"/>
          <w:szCs w:val="22"/>
        </w:rPr>
        <w:t xml:space="preserve"> – 2n + 1</w:t>
      </w:r>
      <w:r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ab/>
        <w:t>F) 3n + 3</w:t>
      </w:r>
    </w:p>
    <w:p w:rsidR="000A2D3E" w:rsidRPr="00226A2C" w:rsidRDefault="00226A2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BDC546" wp14:editId="0645EFFD">
                <wp:simplePos x="0" y="0"/>
                <wp:positionH relativeFrom="column">
                  <wp:posOffset>5405120</wp:posOffset>
                </wp:positionH>
                <wp:positionV relativeFrom="paragraph">
                  <wp:posOffset>990600</wp:posOffset>
                </wp:positionV>
                <wp:extent cx="320040" cy="213360"/>
                <wp:effectExtent l="38100" t="76200" r="41910" b="723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7562">
                          <a:off x="0" y="0"/>
                          <a:ext cx="320040" cy="213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9B451" id="Rounded Rectangle 9" o:spid="_x0000_s1026" style="position:absolute;margin-left:425.6pt;margin-top:78pt;width:25.2pt;height:16.8pt;rotation:-961461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" fillcolor="white [3212]" strokecolor="#243f60 [1604]" strokeweight="2pt"/>
            </w:pict>
          </mc:Fallback>
        </mc:AlternateContent>
      </w:r>
      <w:r w:rsidRPr="00226A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773791" wp14:editId="739B7EF4">
                <wp:simplePos x="0" y="0"/>
                <wp:positionH relativeFrom="column">
                  <wp:posOffset>6110605</wp:posOffset>
                </wp:positionH>
                <wp:positionV relativeFrom="paragraph">
                  <wp:posOffset>617855</wp:posOffset>
                </wp:positionV>
                <wp:extent cx="320040" cy="213360"/>
                <wp:effectExtent l="0" t="381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040" cy="213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A7434" id="Rounded Rectangle 6" o:spid="_x0000_s1026" style="position:absolute;margin-left:481.15pt;margin-top:48.65pt;width:25.2pt;height:16.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" fillcolor="white [3212]" strokecolor="#243f60 [1604]" strokeweight="2pt"/>
            </w:pict>
          </mc:Fallback>
        </mc:AlternateContent>
      </w:r>
      <w:r w:rsidRPr="00226A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B980622" wp14:editId="42303EC3">
                <wp:simplePos x="0" y="0"/>
                <wp:positionH relativeFrom="column">
                  <wp:posOffset>5189220</wp:posOffset>
                </wp:positionH>
                <wp:positionV relativeFrom="paragraph">
                  <wp:posOffset>94615</wp:posOffset>
                </wp:positionV>
                <wp:extent cx="1226820" cy="1226820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226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7E320" id="Oval 1" o:spid="_x0000_s1026" style="position:absolute;margin-left:408.6pt;margin-top:7.45pt;width:96.6pt;height:96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" fillcolor="#4f81bd [3204]" strokecolor="#243f60 [1604]" strokeweight="2pt"/>
            </w:pict>
          </mc:Fallback>
        </mc:AlternateContent>
      </w:r>
      <w:r w:rsidRPr="00226A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D14339" wp14:editId="7D0CB566">
                <wp:simplePos x="0" y="0"/>
                <wp:positionH relativeFrom="column">
                  <wp:posOffset>5380990</wp:posOffset>
                </wp:positionH>
                <wp:positionV relativeFrom="paragraph">
                  <wp:posOffset>223520</wp:posOffset>
                </wp:positionV>
                <wp:extent cx="320040" cy="213360"/>
                <wp:effectExtent l="38100" t="76200" r="22860" b="723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1673">
                          <a:off x="0" y="0"/>
                          <a:ext cx="320040" cy="213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03800" id="Rounded Rectangle 4" o:spid="_x0000_s1026" style="position:absolute;margin-left:423.7pt;margin-top:17.6pt;width:25.2pt;height:16.8pt;rotation:-2237319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" fillcolor="white [3212]" strokecolor="#243f60 [1604]" strokeweight="2pt"/>
            </w:pict>
          </mc:Fallback>
        </mc:AlternateContent>
      </w:r>
      <w:r w:rsidRPr="00226A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992C8" wp14:editId="6480DDFE">
                <wp:simplePos x="0" y="0"/>
                <wp:positionH relativeFrom="column">
                  <wp:posOffset>5885180</wp:posOffset>
                </wp:positionH>
                <wp:positionV relativeFrom="paragraph">
                  <wp:posOffset>205105</wp:posOffset>
                </wp:positionV>
                <wp:extent cx="320040" cy="213360"/>
                <wp:effectExtent l="38100" t="76200" r="41910" b="723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7562">
                          <a:off x="0" y="0"/>
                          <a:ext cx="320040" cy="213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397A0" id="Rounded Rectangle 8" o:spid="_x0000_s1026" style="position:absolute;margin-left:463.4pt;margin-top:16.15pt;width:25.2pt;height:16.8pt;rotation:-961461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" fillcolor="white [3212]" strokecolor="#243f60 [1604]" strokeweight="2pt"/>
            </w:pict>
          </mc:Fallback>
        </mc:AlternateContent>
      </w:r>
      <w:r w:rsidRPr="00226A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D612D" wp14:editId="50D5DC74">
                <wp:simplePos x="0" y="0"/>
                <wp:positionH relativeFrom="column">
                  <wp:posOffset>5169535</wp:posOffset>
                </wp:positionH>
                <wp:positionV relativeFrom="paragraph">
                  <wp:posOffset>594360</wp:posOffset>
                </wp:positionV>
                <wp:extent cx="320040" cy="213360"/>
                <wp:effectExtent l="0" t="381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040" cy="213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8FE05" id="Rounded Rectangle 7" o:spid="_x0000_s1026" style="position:absolute;margin-left:407.05pt;margin-top:46.8pt;width:25.2pt;height:16.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" fillcolor="white [3212]" strokecolor="#243f60 [1604]" strokeweight="2pt"/>
            </w:pict>
          </mc:Fallback>
        </mc:AlternateContent>
      </w:r>
    </w:p>
    <w:p w:rsidR="0037175D" w:rsidRPr="00226A2C" w:rsidRDefault="00C54CF6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______</w:t>
      </w:r>
      <w:r w:rsidR="00705845" w:rsidRPr="00226A2C">
        <w:rPr>
          <w:sz w:val="22"/>
          <w:szCs w:val="22"/>
        </w:rPr>
        <w:t>4</w:t>
      </w:r>
      <w:r w:rsidRPr="00226A2C">
        <w:rPr>
          <w:sz w:val="22"/>
          <w:szCs w:val="22"/>
        </w:rPr>
        <w:t>.</w:t>
      </w:r>
      <w:r w:rsidR="003B41F0" w:rsidRPr="00226A2C">
        <w:rPr>
          <w:sz w:val="22"/>
          <w:szCs w:val="22"/>
        </w:rPr>
        <w:t xml:space="preserve">  </w:t>
      </w:r>
      <w:r w:rsidR="0037175D" w:rsidRPr="00226A2C">
        <w:rPr>
          <w:sz w:val="22"/>
          <w:szCs w:val="22"/>
        </w:rPr>
        <w:t xml:space="preserve">An amusement park has a ride in which 6 people get into a </w:t>
      </w:r>
    </w:p>
    <w:p w:rsidR="0037175D" w:rsidRPr="00226A2C" w:rsidRDefault="0037175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            </w:t>
      </w:r>
      <w:r w:rsidRPr="00226A2C">
        <w:rPr>
          <w:sz w:val="22"/>
          <w:szCs w:val="22"/>
        </w:rPr>
        <w:tab/>
      </w:r>
      <w:proofErr w:type="gramStart"/>
      <w:r w:rsidRPr="00226A2C">
        <w:rPr>
          <w:sz w:val="22"/>
          <w:szCs w:val="22"/>
        </w:rPr>
        <w:t>boat</w:t>
      </w:r>
      <w:proofErr w:type="gramEnd"/>
      <w:r w:rsidRPr="00226A2C">
        <w:rPr>
          <w:sz w:val="22"/>
          <w:szCs w:val="22"/>
        </w:rPr>
        <w:t xml:space="preserve"> and ride through a river with rapids.  In how many</w:t>
      </w:r>
    </w:p>
    <w:p w:rsidR="0037175D" w:rsidRPr="00226A2C" w:rsidRDefault="0037175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</w:r>
      <w:proofErr w:type="gramStart"/>
      <w:r w:rsidRPr="00226A2C">
        <w:rPr>
          <w:sz w:val="22"/>
          <w:szCs w:val="22"/>
        </w:rPr>
        <w:t>different</w:t>
      </w:r>
      <w:proofErr w:type="gramEnd"/>
      <w:r w:rsidRPr="00226A2C">
        <w:rPr>
          <w:sz w:val="22"/>
          <w:szCs w:val="22"/>
        </w:rPr>
        <w:t xml:space="preserve"> ways can my “family” of 6 ride in such a boat if</w:t>
      </w:r>
    </w:p>
    <w:p w:rsidR="00E37E45" w:rsidRPr="00226A2C" w:rsidRDefault="0037175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14836B" wp14:editId="620276C9">
                <wp:simplePos x="0" y="0"/>
                <wp:positionH relativeFrom="column">
                  <wp:posOffset>5866765</wp:posOffset>
                </wp:positionH>
                <wp:positionV relativeFrom="paragraph">
                  <wp:posOffset>48260</wp:posOffset>
                </wp:positionV>
                <wp:extent cx="320040" cy="213360"/>
                <wp:effectExtent l="38100" t="76200" r="22860" b="723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1673">
                          <a:off x="0" y="0"/>
                          <a:ext cx="320040" cy="213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0D696" id="Rounded Rectangle 5" o:spid="_x0000_s1026" style="position:absolute;margin-left:461.95pt;margin-top:3.8pt;width:25.2pt;height:16.8pt;rotation:-2237319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" fillcolor="white [3212]" strokecolor="#243f60 [1604]" strokeweight="2pt"/>
            </w:pict>
          </mc:Fallback>
        </mc:AlternateContent>
      </w:r>
      <w:r w:rsidRPr="00226A2C">
        <w:rPr>
          <w:sz w:val="22"/>
          <w:szCs w:val="22"/>
        </w:rPr>
        <w:tab/>
        <w:t>Stewart wants to sit beside me?  (This boat is symmetric.)</w:t>
      </w:r>
      <w:r w:rsidRPr="00226A2C">
        <w:rPr>
          <w:sz w:val="22"/>
          <w:szCs w:val="22"/>
        </w:rPr>
        <w:br/>
      </w:r>
      <w:r w:rsidR="00C54CF6" w:rsidRPr="00226A2C">
        <w:rPr>
          <w:sz w:val="22"/>
          <w:szCs w:val="22"/>
        </w:rPr>
        <w:t xml:space="preserve">  </w:t>
      </w:r>
    </w:p>
    <w:p w:rsidR="00E37E45" w:rsidRPr="00226A2C" w:rsidRDefault="0037175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A)  720</w:t>
      </w:r>
      <w:r w:rsidRPr="00226A2C">
        <w:rPr>
          <w:sz w:val="22"/>
          <w:szCs w:val="22"/>
        </w:rPr>
        <w:tab/>
        <w:t>B) 120</w:t>
      </w:r>
      <w:r w:rsidRPr="00226A2C">
        <w:rPr>
          <w:sz w:val="22"/>
          <w:szCs w:val="22"/>
        </w:rPr>
        <w:tab/>
        <w:t xml:space="preserve">C) </w:t>
      </w:r>
      <w:r w:rsidR="00A33DA2" w:rsidRPr="00226A2C">
        <w:rPr>
          <w:sz w:val="22"/>
          <w:szCs w:val="22"/>
        </w:rPr>
        <w:t>60</w:t>
      </w:r>
      <w:r w:rsidR="000E33E9" w:rsidRPr="00226A2C">
        <w:rPr>
          <w:sz w:val="22"/>
          <w:szCs w:val="22"/>
        </w:rPr>
        <w:tab/>
        <w:t xml:space="preserve">D) </w:t>
      </w:r>
      <w:r w:rsidR="00A33DA2" w:rsidRPr="00226A2C">
        <w:rPr>
          <w:sz w:val="22"/>
          <w:szCs w:val="22"/>
        </w:rPr>
        <w:t>48</w:t>
      </w:r>
      <w:r w:rsidR="000E33E9" w:rsidRPr="00226A2C">
        <w:rPr>
          <w:sz w:val="22"/>
          <w:szCs w:val="22"/>
        </w:rPr>
        <w:tab/>
        <w:t xml:space="preserve">E) </w:t>
      </w:r>
      <w:r w:rsidR="00A33DA2" w:rsidRPr="00226A2C">
        <w:rPr>
          <w:sz w:val="22"/>
          <w:szCs w:val="22"/>
        </w:rPr>
        <w:t>36</w:t>
      </w:r>
    </w:p>
    <w:p w:rsidR="00A33DA2" w:rsidRPr="00226A2C" w:rsidRDefault="00A33DA2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83448F" w:rsidRPr="00226A2C" w:rsidRDefault="0083448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______</w:t>
      </w:r>
      <w:r w:rsidR="00226A2C" w:rsidRPr="00226A2C">
        <w:rPr>
          <w:sz w:val="22"/>
          <w:szCs w:val="22"/>
        </w:rPr>
        <w:t>5</w:t>
      </w:r>
      <w:r w:rsidRPr="00226A2C">
        <w:rPr>
          <w:sz w:val="22"/>
          <w:szCs w:val="22"/>
        </w:rPr>
        <w:t xml:space="preserve">.  </w:t>
      </w:r>
      <w:r w:rsidR="002869F1" w:rsidRPr="00226A2C">
        <w:rPr>
          <w:sz w:val="22"/>
          <w:szCs w:val="22"/>
        </w:rPr>
        <w:t xml:space="preserve">In order to get a sample of Georgia voters, a political candidate randomly </w:t>
      </w:r>
    </w:p>
    <w:p w:rsidR="002869F1" w:rsidRPr="00226A2C" w:rsidRDefault="002869F1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</w:r>
      <w:proofErr w:type="gramStart"/>
      <w:r w:rsidRPr="00226A2C">
        <w:rPr>
          <w:sz w:val="22"/>
          <w:szCs w:val="22"/>
        </w:rPr>
        <w:t>s</w:t>
      </w:r>
      <w:r w:rsidR="00171462" w:rsidRPr="00226A2C">
        <w:rPr>
          <w:sz w:val="22"/>
          <w:szCs w:val="22"/>
        </w:rPr>
        <w:t>elects</w:t>
      </w:r>
      <w:proofErr w:type="gramEnd"/>
      <w:r w:rsidRPr="00226A2C">
        <w:rPr>
          <w:sz w:val="22"/>
          <w:szCs w:val="22"/>
        </w:rPr>
        <w:t xml:space="preserve"> 1 person from each county</w:t>
      </w:r>
      <w:r w:rsidR="00171462" w:rsidRPr="00226A2C">
        <w:rPr>
          <w:sz w:val="22"/>
          <w:szCs w:val="22"/>
        </w:rPr>
        <w:t xml:space="preserve"> in Georgia.  What type of sample is this?</w:t>
      </w:r>
    </w:p>
    <w:p w:rsidR="00171462" w:rsidRPr="00226A2C" w:rsidRDefault="00171462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171462" w:rsidRPr="00226A2C" w:rsidRDefault="00171462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A)  Cluster Sample</w:t>
      </w:r>
      <w:r w:rsidR="00226A2C"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>B</w:t>
      </w:r>
      <w:proofErr w:type="gramStart"/>
      <w:r w:rsidRPr="00226A2C">
        <w:rPr>
          <w:sz w:val="22"/>
          <w:szCs w:val="22"/>
        </w:rPr>
        <w:t>)  Simple</w:t>
      </w:r>
      <w:proofErr w:type="gramEnd"/>
      <w:r w:rsidRPr="00226A2C">
        <w:rPr>
          <w:sz w:val="22"/>
          <w:szCs w:val="22"/>
        </w:rPr>
        <w:t xml:space="preserve"> Random Sample</w:t>
      </w:r>
    </w:p>
    <w:p w:rsidR="00171462" w:rsidRPr="00226A2C" w:rsidRDefault="00171462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C)  Stratified Sample</w:t>
      </w:r>
      <w:r w:rsidR="00226A2C" w:rsidRPr="00226A2C">
        <w:rPr>
          <w:sz w:val="22"/>
          <w:szCs w:val="22"/>
        </w:rPr>
        <w:tab/>
      </w:r>
      <w:r w:rsidRPr="00226A2C">
        <w:rPr>
          <w:sz w:val="22"/>
          <w:szCs w:val="22"/>
        </w:rPr>
        <w:t>D</w:t>
      </w:r>
      <w:proofErr w:type="gramStart"/>
      <w:r w:rsidRPr="00226A2C">
        <w:rPr>
          <w:sz w:val="22"/>
          <w:szCs w:val="22"/>
        </w:rPr>
        <w:t>)  Sy</w:t>
      </w:r>
      <w:r w:rsidR="0065481D">
        <w:rPr>
          <w:sz w:val="22"/>
          <w:szCs w:val="22"/>
        </w:rPr>
        <w:t>stemat</w:t>
      </w:r>
      <w:r w:rsidRPr="00226A2C">
        <w:rPr>
          <w:sz w:val="22"/>
          <w:szCs w:val="22"/>
        </w:rPr>
        <w:t>ic</w:t>
      </w:r>
      <w:proofErr w:type="gramEnd"/>
      <w:r w:rsidRPr="00226A2C">
        <w:rPr>
          <w:sz w:val="22"/>
          <w:szCs w:val="22"/>
        </w:rPr>
        <w:t xml:space="preserve"> Sample</w:t>
      </w:r>
    </w:p>
    <w:p w:rsidR="00171462" w:rsidRPr="00226A2C" w:rsidRDefault="00171462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E)  Geographic Sample</w:t>
      </w:r>
    </w:p>
    <w:p w:rsidR="00171462" w:rsidRPr="00226A2C" w:rsidRDefault="00171462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171462" w:rsidRPr="00226A2C" w:rsidRDefault="00226A2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______6</w:t>
      </w:r>
      <w:r w:rsidR="00171462" w:rsidRPr="00226A2C">
        <w:rPr>
          <w:sz w:val="22"/>
          <w:szCs w:val="22"/>
        </w:rPr>
        <w:t xml:space="preserve">.  What is the sample standard deviation of </w:t>
      </w:r>
      <w:proofErr w:type="gramStart"/>
      <w:r w:rsidR="00171462" w:rsidRPr="00226A2C">
        <w:rPr>
          <w:sz w:val="22"/>
          <w:szCs w:val="22"/>
        </w:rPr>
        <w:t>{</w:t>
      </w:r>
      <w:r w:rsidR="00FB689A" w:rsidRPr="00226A2C">
        <w:rPr>
          <w:sz w:val="22"/>
          <w:szCs w:val="22"/>
        </w:rPr>
        <w:t xml:space="preserve"> x</w:t>
      </w:r>
      <w:proofErr w:type="gramEnd"/>
      <w:r w:rsidR="00FB689A" w:rsidRPr="00226A2C">
        <w:rPr>
          <w:sz w:val="22"/>
          <w:szCs w:val="22"/>
        </w:rPr>
        <w:t>-2, x-1, x, x, x+1, x+2 }?</w:t>
      </w:r>
    </w:p>
    <w:p w:rsidR="00FB689A" w:rsidRPr="00226A2C" w:rsidRDefault="00FB689A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FB689A" w:rsidRPr="00226A2C" w:rsidRDefault="00FB689A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 xml:space="preserve">A) </w:t>
      </w:r>
      <w:r w:rsidRPr="00226A2C">
        <w:rPr>
          <w:position w:val="-26"/>
          <w:sz w:val="22"/>
          <w:szCs w:val="22"/>
        </w:rPr>
        <w:object w:dxaOrig="440" w:dyaOrig="700">
          <v:shape id="_x0000_i1030" type="#_x0000_t75" style="width:21.75pt;height:35.25pt" o:ole="">
            <v:imagedata r:id="rId15" o:title=""/>
          </v:shape>
          <o:OLEObject Type="Embed" ProgID="Equation.DSMT4" ShapeID="_x0000_i1030" DrawAspect="Content" ObjectID="_1566371965" r:id="rId16"/>
        </w:object>
      </w:r>
      <w:r w:rsidRPr="00226A2C">
        <w:rPr>
          <w:sz w:val="22"/>
          <w:szCs w:val="22"/>
        </w:rPr>
        <w:tab/>
        <w:t xml:space="preserve">B) </w:t>
      </w:r>
      <w:r w:rsidRPr="00226A2C">
        <w:rPr>
          <w:position w:val="-26"/>
          <w:sz w:val="22"/>
          <w:szCs w:val="22"/>
        </w:rPr>
        <w:object w:dxaOrig="440" w:dyaOrig="700">
          <v:shape id="_x0000_i1031" type="#_x0000_t75" style="width:21.75pt;height:35.25pt" o:ole="">
            <v:imagedata r:id="rId17" o:title=""/>
          </v:shape>
          <o:OLEObject Type="Embed" ProgID="Equation.DSMT4" ShapeID="_x0000_i1031" DrawAspect="Content" ObjectID="_1566371966" r:id="rId18"/>
        </w:object>
      </w:r>
      <w:r w:rsidRPr="00226A2C">
        <w:rPr>
          <w:sz w:val="22"/>
          <w:szCs w:val="22"/>
        </w:rPr>
        <w:tab/>
        <w:t xml:space="preserve">C) </w:t>
      </w:r>
      <w:r w:rsidRPr="00226A2C">
        <w:rPr>
          <w:position w:val="-6"/>
          <w:sz w:val="22"/>
          <w:szCs w:val="22"/>
        </w:rPr>
        <w:object w:dxaOrig="380" w:dyaOrig="340">
          <v:shape id="_x0000_i1032" type="#_x0000_t75" style="width:18.75pt;height:17.25pt" o:ole="">
            <v:imagedata r:id="rId19" o:title=""/>
          </v:shape>
          <o:OLEObject Type="Embed" ProgID="Equation.DSMT4" ShapeID="_x0000_i1032" DrawAspect="Content" ObjectID="_1566371967" r:id="rId20"/>
        </w:object>
      </w:r>
      <w:r w:rsidRPr="00226A2C">
        <w:rPr>
          <w:sz w:val="22"/>
          <w:szCs w:val="22"/>
        </w:rPr>
        <w:tab/>
        <w:t>D) 1</w:t>
      </w:r>
      <w:r w:rsidRPr="00226A2C">
        <w:rPr>
          <w:sz w:val="22"/>
          <w:szCs w:val="22"/>
        </w:rPr>
        <w:tab/>
        <w:t>E) none of these</w:t>
      </w:r>
    </w:p>
    <w:p w:rsidR="00FB689A" w:rsidRPr="00226A2C" w:rsidRDefault="00FB689A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226A2C" w:rsidRPr="00226A2C" w:rsidRDefault="00226A2C" w:rsidP="00226A2C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lastRenderedPageBreak/>
        <w:t>______7.  According to Animalplanet.com, the mean weight of a German shepherd is 85</w:t>
      </w:r>
    </w:p>
    <w:p w:rsidR="00226A2C" w:rsidRPr="00226A2C" w:rsidRDefault="00226A2C" w:rsidP="00226A2C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 xml:space="preserve"> </w:t>
      </w:r>
      <w:proofErr w:type="gramStart"/>
      <w:r w:rsidRPr="00226A2C">
        <w:rPr>
          <w:sz w:val="22"/>
          <w:szCs w:val="22"/>
        </w:rPr>
        <w:t>pounds</w:t>
      </w:r>
      <w:proofErr w:type="gramEnd"/>
      <w:r w:rsidRPr="00226A2C">
        <w:rPr>
          <w:sz w:val="22"/>
          <w:szCs w:val="22"/>
        </w:rPr>
        <w:t xml:space="preserve"> with a standard deviation of 5 pounds.  If this is a normal distribution,</w:t>
      </w:r>
    </w:p>
    <w:p w:rsidR="00226A2C" w:rsidRPr="00226A2C" w:rsidRDefault="00226A2C" w:rsidP="00226A2C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 </w:t>
      </w:r>
      <w:r w:rsidRPr="00226A2C">
        <w:rPr>
          <w:sz w:val="22"/>
          <w:szCs w:val="22"/>
        </w:rPr>
        <w:tab/>
        <w:t xml:space="preserve"> </w:t>
      </w:r>
      <w:proofErr w:type="gramStart"/>
      <w:r w:rsidRPr="00226A2C">
        <w:rPr>
          <w:sz w:val="22"/>
          <w:szCs w:val="22"/>
        </w:rPr>
        <w:t>what</w:t>
      </w:r>
      <w:proofErr w:type="gramEnd"/>
      <w:r w:rsidRPr="00226A2C">
        <w:rPr>
          <w:sz w:val="22"/>
          <w:szCs w:val="22"/>
        </w:rPr>
        <w:t xml:space="preserve"> percent of German shepherds should weigh above 90 pounds?</w:t>
      </w:r>
    </w:p>
    <w:p w:rsidR="00226A2C" w:rsidRPr="00226A2C" w:rsidRDefault="00226A2C" w:rsidP="00226A2C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226A2C" w:rsidRPr="00226A2C" w:rsidRDefault="00226A2C" w:rsidP="00226A2C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A) 68%</w:t>
      </w:r>
      <w:r w:rsidRPr="00226A2C">
        <w:rPr>
          <w:sz w:val="22"/>
          <w:szCs w:val="22"/>
        </w:rPr>
        <w:tab/>
        <w:t>B) 45%</w:t>
      </w:r>
      <w:r w:rsidRPr="00226A2C">
        <w:rPr>
          <w:sz w:val="22"/>
          <w:szCs w:val="22"/>
        </w:rPr>
        <w:tab/>
        <w:t>C) 34%</w:t>
      </w:r>
      <w:r w:rsidRPr="00226A2C">
        <w:rPr>
          <w:sz w:val="22"/>
          <w:szCs w:val="22"/>
        </w:rPr>
        <w:tab/>
        <w:t>D) 16%</w:t>
      </w:r>
      <w:r w:rsidRPr="00226A2C">
        <w:rPr>
          <w:sz w:val="22"/>
          <w:szCs w:val="22"/>
        </w:rPr>
        <w:tab/>
        <w:t>E) 5%</w:t>
      </w:r>
    </w:p>
    <w:p w:rsidR="00226A2C" w:rsidRPr="00226A2C" w:rsidRDefault="00226A2C" w:rsidP="00226A2C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226A2C" w:rsidRPr="00226A2C" w:rsidRDefault="00226A2C" w:rsidP="00226A2C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______8.  Using the information from #5, what is the z-score for a weight of 78 pounds?</w:t>
      </w:r>
    </w:p>
    <w:p w:rsidR="00226A2C" w:rsidRPr="00226A2C" w:rsidRDefault="00226A2C" w:rsidP="00226A2C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226A2C" w:rsidRPr="00226A2C" w:rsidRDefault="00226A2C" w:rsidP="00226A2C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A) -7</w:t>
      </w:r>
      <w:r w:rsidRPr="00226A2C">
        <w:rPr>
          <w:sz w:val="22"/>
          <w:szCs w:val="22"/>
        </w:rPr>
        <w:tab/>
        <w:t>B) -1.4</w:t>
      </w:r>
      <w:r w:rsidRPr="00226A2C">
        <w:rPr>
          <w:sz w:val="22"/>
          <w:szCs w:val="22"/>
        </w:rPr>
        <w:tab/>
        <w:t>C) -0.7</w:t>
      </w:r>
      <w:r w:rsidRPr="00226A2C">
        <w:rPr>
          <w:sz w:val="22"/>
          <w:szCs w:val="22"/>
        </w:rPr>
        <w:tab/>
        <w:t>D) 0.7</w:t>
      </w:r>
      <w:r w:rsidRPr="00226A2C">
        <w:rPr>
          <w:sz w:val="22"/>
          <w:szCs w:val="22"/>
        </w:rPr>
        <w:tab/>
        <w:t>E) 1.4</w:t>
      </w:r>
    </w:p>
    <w:p w:rsidR="00226A2C" w:rsidRPr="00226A2C" w:rsidRDefault="00226A2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F346C" w:rsidRPr="00226A2C" w:rsidRDefault="003F346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_____</w:t>
      </w:r>
      <w:r w:rsidR="00FB689A" w:rsidRPr="00226A2C">
        <w:rPr>
          <w:sz w:val="22"/>
          <w:szCs w:val="22"/>
        </w:rPr>
        <w:t xml:space="preserve">9.  </w:t>
      </w:r>
      <w:r w:rsidRPr="00226A2C">
        <w:rPr>
          <w:sz w:val="22"/>
          <w:szCs w:val="22"/>
        </w:rPr>
        <w:t>In order to determine what proportion of high school students got 8 or more</w:t>
      </w:r>
    </w:p>
    <w:p w:rsidR="003F346C" w:rsidRPr="00226A2C" w:rsidRDefault="003F346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</w:r>
      <w:proofErr w:type="gramStart"/>
      <w:r w:rsidRPr="00226A2C">
        <w:rPr>
          <w:sz w:val="22"/>
          <w:szCs w:val="22"/>
        </w:rPr>
        <w:t>hours</w:t>
      </w:r>
      <w:proofErr w:type="gramEnd"/>
      <w:r w:rsidRPr="00226A2C">
        <w:rPr>
          <w:sz w:val="22"/>
          <w:szCs w:val="22"/>
        </w:rPr>
        <w:t xml:space="preserve"> of sleep per night, a sample of 400 randomly selected high school </w:t>
      </w:r>
    </w:p>
    <w:p w:rsidR="003F346C" w:rsidRPr="00226A2C" w:rsidRDefault="003F346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</w:r>
      <w:proofErr w:type="gramStart"/>
      <w:r w:rsidRPr="00226A2C">
        <w:rPr>
          <w:sz w:val="22"/>
          <w:szCs w:val="22"/>
        </w:rPr>
        <w:t>students</w:t>
      </w:r>
      <w:proofErr w:type="gramEnd"/>
      <w:r w:rsidRPr="00226A2C">
        <w:rPr>
          <w:sz w:val="22"/>
          <w:szCs w:val="22"/>
        </w:rPr>
        <w:t xml:space="preserve"> was asked if they slept 8 or more hours a night and 144 said that they</w:t>
      </w:r>
    </w:p>
    <w:p w:rsidR="00FB689A" w:rsidRPr="00226A2C" w:rsidRDefault="003F346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did</w:t>
      </w:r>
      <w:proofErr w:type="gramStart"/>
      <w:r w:rsidRPr="00226A2C">
        <w:rPr>
          <w:sz w:val="22"/>
          <w:szCs w:val="22"/>
        </w:rPr>
        <w:t>.  What</w:t>
      </w:r>
      <w:proofErr w:type="gramEnd"/>
      <w:r w:rsidRPr="00226A2C">
        <w:rPr>
          <w:sz w:val="22"/>
          <w:szCs w:val="22"/>
        </w:rPr>
        <w:t xml:space="preserve"> is the value of </w:t>
      </w:r>
      <w:r w:rsidRPr="00226A2C">
        <w:rPr>
          <w:position w:val="-12"/>
          <w:sz w:val="22"/>
          <w:szCs w:val="22"/>
        </w:rPr>
        <w:object w:dxaOrig="200" w:dyaOrig="400">
          <v:shape id="_x0000_i1033" type="#_x0000_t75" style="width:9.75pt;height:20.25pt" o:ole="">
            <v:imagedata r:id="rId21" o:title=""/>
          </v:shape>
          <o:OLEObject Type="Embed" ProgID="Equation.DSMT4" ShapeID="_x0000_i1033" DrawAspect="Content" ObjectID="_1566371968" r:id="rId22"/>
        </w:object>
      </w:r>
      <w:r w:rsidRPr="00226A2C">
        <w:rPr>
          <w:sz w:val="22"/>
          <w:szCs w:val="22"/>
        </w:rPr>
        <w:t xml:space="preserve"> for this survey? </w:t>
      </w:r>
    </w:p>
    <w:p w:rsidR="003F346C" w:rsidRPr="00226A2C" w:rsidRDefault="003F346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F346C" w:rsidRPr="00226A2C" w:rsidRDefault="003F346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A)  14.4%</w:t>
      </w:r>
      <w:r w:rsidRPr="00226A2C">
        <w:rPr>
          <w:sz w:val="22"/>
          <w:szCs w:val="22"/>
        </w:rPr>
        <w:tab/>
        <w:t>B) 18%</w:t>
      </w:r>
      <w:r w:rsidRPr="00226A2C">
        <w:rPr>
          <w:sz w:val="22"/>
          <w:szCs w:val="22"/>
        </w:rPr>
        <w:tab/>
        <w:t>C) 36%</w:t>
      </w:r>
      <w:r w:rsidRPr="00226A2C">
        <w:rPr>
          <w:sz w:val="22"/>
          <w:szCs w:val="22"/>
        </w:rPr>
        <w:tab/>
        <w:t>D) 50%</w:t>
      </w:r>
      <w:r w:rsidRPr="00226A2C">
        <w:rPr>
          <w:sz w:val="22"/>
          <w:szCs w:val="22"/>
        </w:rPr>
        <w:tab/>
        <w:t>E) 64%</w:t>
      </w:r>
    </w:p>
    <w:p w:rsidR="003F346C" w:rsidRPr="00226A2C" w:rsidRDefault="003F346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5D60A0" w:rsidRPr="00226A2C" w:rsidRDefault="003F346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______10.   If the z*score for the desired confidence interval is 2, </w:t>
      </w:r>
      <w:r w:rsidR="005D60A0" w:rsidRPr="00226A2C">
        <w:rPr>
          <w:sz w:val="22"/>
          <w:szCs w:val="22"/>
        </w:rPr>
        <w:t>use the information</w:t>
      </w:r>
    </w:p>
    <w:p w:rsidR="005D60A0" w:rsidRPr="00226A2C" w:rsidRDefault="005D60A0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</w:r>
      <w:proofErr w:type="gramStart"/>
      <w:r w:rsidRPr="00226A2C">
        <w:rPr>
          <w:sz w:val="22"/>
          <w:szCs w:val="22"/>
        </w:rPr>
        <w:t>from</w:t>
      </w:r>
      <w:proofErr w:type="gramEnd"/>
      <w:r w:rsidRPr="00226A2C">
        <w:rPr>
          <w:sz w:val="22"/>
          <w:szCs w:val="22"/>
        </w:rPr>
        <w:t xml:space="preserve"> problem #9 to find the margin of error for the</w:t>
      </w:r>
      <w:r w:rsidR="003F346C" w:rsidRPr="00226A2C">
        <w:rPr>
          <w:sz w:val="22"/>
          <w:szCs w:val="22"/>
        </w:rPr>
        <w:t xml:space="preserve"> confidence</w:t>
      </w:r>
      <w:r w:rsidRPr="00226A2C">
        <w:rPr>
          <w:sz w:val="22"/>
          <w:szCs w:val="22"/>
        </w:rPr>
        <w:t xml:space="preserve"> i</w:t>
      </w:r>
      <w:r w:rsidR="003F346C" w:rsidRPr="00226A2C">
        <w:rPr>
          <w:sz w:val="22"/>
          <w:szCs w:val="22"/>
        </w:rPr>
        <w:t>nterval f</w:t>
      </w:r>
      <w:r w:rsidRPr="00226A2C">
        <w:rPr>
          <w:sz w:val="22"/>
          <w:szCs w:val="22"/>
        </w:rPr>
        <w:t>or the</w:t>
      </w:r>
    </w:p>
    <w:p w:rsidR="003F346C" w:rsidRPr="00226A2C" w:rsidRDefault="005D60A0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</w:r>
      <w:proofErr w:type="gramStart"/>
      <w:r w:rsidRPr="00226A2C">
        <w:rPr>
          <w:sz w:val="22"/>
          <w:szCs w:val="22"/>
        </w:rPr>
        <w:t>proportion</w:t>
      </w:r>
      <w:proofErr w:type="gramEnd"/>
      <w:r w:rsidRPr="00226A2C">
        <w:rPr>
          <w:sz w:val="22"/>
          <w:szCs w:val="22"/>
        </w:rPr>
        <w:t xml:space="preserve"> of high school </w:t>
      </w:r>
      <w:r w:rsidR="003F346C" w:rsidRPr="00226A2C">
        <w:rPr>
          <w:sz w:val="22"/>
          <w:szCs w:val="22"/>
        </w:rPr>
        <w:t>students</w:t>
      </w:r>
      <w:r w:rsidRPr="00226A2C">
        <w:rPr>
          <w:sz w:val="22"/>
          <w:szCs w:val="22"/>
        </w:rPr>
        <w:t xml:space="preserve"> who get 8 hours of sleep or more.</w:t>
      </w:r>
      <w:r w:rsidR="003F346C" w:rsidRPr="00226A2C">
        <w:rPr>
          <w:sz w:val="22"/>
          <w:szCs w:val="22"/>
        </w:rPr>
        <w:tab/>
      </w:r>
    </w:p>
    <w:p w:rsidR="00AE41FD" w:rsidRPr="00226A2C" w:rsidRDefault="00AE41F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0E33E9" w:rsidRPr="00226A2C" w:rsidRDefault="005D60A0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A) .48</w:t>
      </w:r>
      <w:r w:rsidRPr="00226A2C">
        <w:rPr>
          <w:sz w:val="22"/>
          <w:szCs w:val="22"/>
        </w:rPr>
        <w:tab/>
        <w:t>B) .096</w:t>
      </w:r>
      <w:r w:rsidRPr="00226A2C">
        <w:rPr>
          <w:sz w:val="22"/>
          <w:szCs w:val="22"/>
        </w:rPr>
        <w:tab/>
        <w:t>C) .05</w:t>
      </w:r>
      <w:r w:rsidRPr="00226A2C">
        <w:rPr>
          <w:sz w:val="22"/>
          <w:szCs w:val="22"/>
        </w:rPr>
        <w:tab/>
        <w:t>D) .048</w:t>
      </w:r>
      <w:r w:rsidRPr="00226A2C">
        <w:rPr>
          <w:sz w:val="22"/>
          <w:szCs w:val="22"/>
        </w:rPr>
        <w:tab/>
        <w:t>E) .024</w:t>
      </w:r>
    </w:p>
    <w:p w:rsidR="005D60A0" w:rsidRPr="00226A2C" w:rsidRDefault="005D60A0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AD2527" w:rsidRPr="00226A2C" w:rsidRDefault="00FD2CA5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______11.  </w:t>
      </w:r>
      <w:r w:rsidR="005D60A0" w:rsidRPr="00226A2C">
        <w:rPr>
          <w:sz w:val="22"/>
          <w:szCs w:val="22"/>
        </w:rPr>
        <w:t xml:space="preserve"> </w:t>
      </w:r>
      <w:r w:rsidR="00AD2527" w:rsidRPr="00226A2C">
        <w:rPr>
          <w:sz w:val="22"/>
          <w:szCs w:val="22"/>
        </w:rPr>
        <w:t>Which of the following statements are true about the data from a normal</w:t>
      </w:r>
      <w:r w:rsidR="00226A2C">
        <w:rPr>
          <w:sz w:val="22"/>
          <w:szCs w:val="22"/>
        </w:rPr>
        <w:t xml:space="preserve"> </w:t>
      </w:r>
      <w:r w:rsidR="00AD2527" w:rsidRPr="00226A2C">
        <w:rPr>
          <w:sz w:val="22"/>
          <w:szCs w:val="22"/>
        </w:rPr>
        <w:t>curve?</w:t>
      </w:r>
    </w:p>
    <w:p w:rsidR="00AD2527" w:rsidRPr="00226A2C" w:rsidRDefault="00AD2527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i)  Approximately 68% of data lies within 1 standard deviation of the mean.</w:t>
      </w:r>
    </w:p>
    <w:p w:rsidR="00E37E45" w:rsidRPr="00226A2C" w:rsidRDefault="00AD2527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 xml:space="preserve">ii)  </w:t>
      </w:r>
      <w:r w:rsidR="00EB1333" w:rsidRPr="00226A2C">
        <w:rPr>
          <w:sz w:val="22"/>
          <w:szCs w:val="22"/>
        </w:rPr>
        <w:t>Approximately 34% of the data lies within ½ standard deviation of the mean.</w:t>
      </w:r>
    </w:p>
    <w:p w:rsidR="00EB1333" w:rsidRPr="00226A2C" w:rsidRDefault="00EB1333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>iii)  Almost all of the data lies within 3 standard deviations of the mean.</w:t>
      </w:r>
    </w:p>
    <w:p w:rsidR="00EB1333" w:rsidRPr="00226A2C" w:rsidRDefault="00EB1333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EB1333" w:rsidRPr="00226A2C" w:rsidRDefault="00EB1333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ab/>
        <w:t xml:space="preserve">A)  </w:t>
      </w:r>
      <w:proofErr w:type="gramStart"/>
      <w:r w:rsidR="00BC14A7" w:rsidRPr="00226A2C">
        <w:rPr>
          <w:sz w:val="22"/>
          <w:szCs w:val="22"/>
        </w:rPr>
        <w:t>only</w:t>
      </w:r>
      <w:proofErr w:type="gramEnd"/>
      <w:r w:rsidR="00BC14A7" w:rsidRPr="00226A2C">
        <w:rPr>
          <w:sz w:val="22"/>
          <w:szCs w:val="22"/>
        </w:rPr>
        <w:t xml:space="preserve"> i      </w:t>
      </w:r>
      <w:r w:rsidRPr="00226A2C">
        <w:rPr>
          <w:sz w:val="22"/>
          <w:szCs w:val="22"/>
        </w:rPr>
        <w:t xml:space="preserve">B) </w:t>
      </w:r>
      <w:r w:rsidR="00BC14A7" w:rsidRPr="00226A2C">
        <w:rPr>
          <w:sz w:val="22"/>
          <w:szCs w:val="22"/>
        </w:rPr>
        <w:t>only iii     C) only i and ii    D)  only i and ii</w:t>
      </w:r>
      <w:r w:rsidR="0065481D">
        <w:rPr>
          <w:sz w:val="22"/>
          <w:szCs w:val="22"/>
        </w:rPr>
        <w:t>i</w:t>
      </w:r>
      <w:bookmarkStart w:id="0" w:name="_GoBack"/>
      <w:bookmarkEnd w:id="0"/>
      <w:r w:rsidR="00BC14A7" w:rsidRPr="00226A2C">
        <w:rPr>
          <w:sz w:val="22"/>
          <w:szCs w:val="22"/>
        </w:rPr>
        <w:tab/>
        <w:t>E)  i, ii and iii</w:t>
      </w:r>
      <w:r w:rsidR="00BC14A7" w:rsidRPr="00226A2C">
        <w:rPr>
          <w:sz w:val="22"/>
          <w:szCs w:val="22"/>
        </w:rPr>
        <w:tab/>
      </w:r>
    </w:p>
    <w:p w:rsidR="00FD2CA5" w:rsidRPr="00226A2C" w:rsidRDefault="00FD2CA5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F28C5" w:rsidRPr="00226A2C" w:rsidRDefault="009A426B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II</w:t>
      </w:r>
      <w:proofErr w:type="gramStart"/>
      <w:r w:rsidRPr="00226A2C">
        <w:rPr>
          <w:sz w:val="22"/>
          <w:szCs w:val="22"/>
        </w:rPr>
        <w:t xml:space="preserve">.  </w:t>
      </w:r>
      <w:r w:rsidR="00BC14A7" w:rsidRPr="00226A2C">
        <w:rPr>
          <w:sz w:val="22"/>
          <w:szCs w:val="22"/>
        </w:rPr>
        <w:t>Show</w:t>
      </w:r>
      <w:proofErr w:type="gramEnd"/>
      <w:r w:rsidR="00BC14A7" w:rsidRPr="00226A2C">
        <w:rPr>
          <w:sz w:val="22"/>
          <w:szCs w:val="22"/>
        </w:rPr>
        <w:t xml:space="preserve"> work to completely answer each of the following:</w:t>
      </w:r>
    </w:p>
    <w:p w:rsidR="00BC14A7" w:rsidRPr="00226A2C" w:rsidRDefault="00BC14A7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16"/>
          <w:szCs w:val="16"/>
        </w:rPr>
      </w:pPr>
    </w:p>
    <w:p w:rsidR="00BC14A7" w:rsidRPr="00226A2C" w:rsidRDefault="00BC14A7" w:rsidP="00BC14A7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12.  </w:t>
      </w:r>
      <w:r w:rsidR="009A426B" w:rsidRPr="00226A2C">
        <w:rPr>
          <w:sz w:val="22"/>
          <w:szCs w:val="22"/>
        </w:rPr>
        <w:t xml:space="preserve">Describe how you would find the answer to this question if given a calculator.  </w:t>
      </w:r>
      <w:r w:rsidRPr="00226A2C">
        <w:rPr>
          <w:sz w:val="22"/>
          <w:szCs w:val="22"/>
        </w:rPr>
        <w:t xml:space="preserve">According to Animalplanet.com, the mean weight of a German shepherd is 85 pounds with a standard deviation of 5 pounds.  If this is a normal distribution, what percent of German shepherds should weigh below 78 pounds?  </w:t>
      </w:r>
    </w:p>
    <w:p w:rsidR="00BC14A7" w:rsidRPr="00226A2C" w:rsidRDefault="00BC14A7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9A426B" w:rsidRPr="00226A2C" w:rsidRDefault="009A426B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226A2C" w:rsidRDefault="00226A2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BB32F3" w:rsidRPr="00226A2C" w:rsidRDefault="00226A2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-1904</wp:posOffset>
                </wp:positionV>
                <wp:extent cx="6772275" cy="2419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19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AF41" id="Rectangle 3" o:spid="_x0000_s1026" style="position:absolute;margin-left:-13.65pt;margin-top:-.15pt;width:533.25pt;height:19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" filled="f" strokecolor="#243f60 [1604]" strokeweight="2pt"/>
            </w:pict>
          </mc:Fallback>
        </mc:AlternateContent>
      </w:r>
      <w:r w:rsidR="00BB32F3" w:rsidRPr="00226A2C">
        <w:rPr>
          <w:sz w:val="22"/>
          <w:szCs w:val="22"/>
        </w:rPr>
        <w:t xml:space="preserve">According to </w:t>
      </w:r>
      <w:r w:rsidR="004247B0" w:rsidRPr="00226A2C">
        <w:rPr>
          <w:sz w:val="22"/>
          <w:szCs w:val="22"/>
        </w:rPr>
        <w:t xml:space="preserve">the last US Census, about 1 out of 4 Georgians have a bachelor’s degree or higher.  </w:t>
      </w:r>
    </w:p>
    <w:p w:rsidR="004247B0" w:rsidRPr="00226A2C" w:rsidRDefault="004247B0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13.  If I randomly select 4 Georgians at random, what is the probability that exactly </w:t>
      </w:r>
      <w:r w:rsidR="00467E16" w:rsidRPr="00226A2C">
        <w:rPr>
          <w:sz w:val="22"/>
          <w:szCs w:val="22"/>
        </w:rPr>
        <w:t>one person has a bachelor’s degree or higher?</w:t>
      </w:r>
    </w:p>
    <w:p w:rsidR="00467E16" w:rsidRPr="00226A2C" w:rsidRDefault="00467E16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467E16" w:rsidRPr="00226A2C" w:rsidRDefault="00467E16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467E16" w:rsidRPr="00226A2C" w:rsidRDefault="00467E16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14.  If I randomly select 4 Georgians at random, what is the probability that less than 2 people have a bachelor’s degree or higher?</w:t>
      </w:r>
    </w:p>
    <w:p w:rsidR="004247B0" w:rsidRPr="00226A2C" w:rsidRDefault="004247B0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9A426B" w:rsidRPr="00226A2C" w:rsidRDefault="009A426B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9A426B" w:rsidRPr="00226A2C" w:rsidRDefault="009A426B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467E16" w:rsidRPr="00226A2C" w:rsidRDefault="00467E16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E0C8D" w:rsidRPr="00226A2C" w:rsidRDefault="003E0C8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I have 4 different white shirts and 2 different blue shirts that I’m thinking of carrying on vacation.  </w:t>
      </w:r>
    </w:p>
    <w:p w:rsidR="00467E16" w:rsidRPr="00226A2C" w:rsidRDefault="003E0C8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15.  If I randomly grab three shirts at random, what is the probability that exactly 2 will be white?</w:t>
      </w:r>
    </w:p>
    <w:p w:rsidR="003E0C8D" w:rsidRPr="00226A2C" w:rsidRDefault="003E0C8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E0C8D" w:rsidRPr="00226A2C" w:rsidRDefault="003E0C8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E0C8D" w:rsidRPr="00226A2C" w:rsidRDefault="003E0C8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E0C8D" w:rsidRPr="00226A2C" w:rsidRDefault="003E0C8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16. If I randomly grab three of these shirts, what is the probability that at least 2 are white? </w:t>
      </w:r>
    </w:p>
    <w:p w:rsidR="009A426B" w:rsidRPr="00226A2C" w:rsidRDefault="009A426B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E0C8D" w:rsidRPr="00226A2C" w:rsidRDefault="003E0C8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E0C8D" w:rsidRPr="00226A2C" w:rsidRDefault="003E0C8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226A2C" w:rsidRDefault="000F0F6E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45720</wp:posOffset>
                </wp:positionV>
                <wp:extent cx="2895600" cy="23336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0"/>
                              <w:gridCol w:w="1270"/>
                              <w:gridCol w:w="1270"/>
                              <w:gridCol w:w="924"/>
                            </w:tblGrid>
                            <w:tr w:rsidR="0096604F" w:rsidTr="0096604F"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0F0F6E" w:rsidP="009660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0F0F6E" w:rsidP="0096604F">
                                  <w:pPr>
                                    <w:jc w:val="center"/>
                                  </w:pPr>
                                  <w:r>
                                    <w:t>Travelled Outside US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0F0F6E" w:rsidP="0096604F">
                                  <w:pPr>
                                    <w:jc w:val="center"/>
                                  </w:pPr>
                                  <w:r>
                                    <w:t>Never Travelled Outside US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Align w:val="center"/>
                                </w:tcPr>
                                <w:p w:rsidR="000F0F6E" w:rsidRDefault="000F0F6E" w:rsidP="0096604F">
                                  <w:pPr>
                                    <w:jc w:val="center"/>
                                  </w:pPr>
                                  <w:r>
                                    <w:t>Totals</w:t>
                                  </w:r>
                                </w:p>
                              </w:tc>
                            </w:tr>
                            <w:tr w:rsidR="0096604F" w:rsidTr="0096604F"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0F0F6E" w:rsidP="0096604F">
                                  <w:r>
                                    <w:t>Male</w:t>
                                  </w:r>
                                </w:p>
                                <w:p w:rsidR="0096604F" w:rsidRDefault="0096604F" w:rsidP="0096604F"/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96604F" w:rsidP="0096604F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96604F" w:rsidP="0096604F">
                                  <w:pPr>
                                    <w:jc w:val="center"/>
                                  </w:pPr>
                                  <w: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Align w:val="center"/>
                                </w:tcPr>
                                <w:p w:rsidR="000F0F6E" w:rsidRDefault="0096604F" w:rsidP="0096604F">
                                  <w:pPr>
                                    <w:jc w:val="center"/>
                                  </w:pPr>
                                  <w:r>
                                    <w:t>225</w:t>
                                  </w:r>
                                </w:p>
                              </w:tc>
                            </w:tr>
                            <w:tr w:rsidR="0096604F" w:rsidTr="0096604F"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0F0F6E" w:rsidP="0096604F">
                                  <w:pPr>
                                    <w:jc w:val="center"/>
                                  </w:pPr>
                                  <w:r>
                                    <w:t>Female</w:t>
                                  </w:r>
                                </w:p>
                                <w:p w:rsidR="000F0F6E" w:rsidRDefault="000F0F6E" w:rsidP="009660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96604F" w:rsidP="0096604F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96604F" w:rsidP="0096604F">
                                  <w:pPr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Align w:val="center"/>
                                </w:tcPr>
                                <w:p w:rsidR="000F0F6E" w:rsidRDefault="0096604F" w:rsidP="0096604F">
                                  <w:pPr>
                                    <w:jc w:val="center"/>
                                  </w:pPr>
                                  <w:r>
                                    <w:t>175</w:t>
                                  </w:r>
                                </w:p>
                              </w:tc>
                            </w:tr>
                            <w:tr w:rsidR="0096604F" w:rsidTr="0096604F"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0F0F6E" w:rsidP="0096604F">
                                  <w:pPr>
                                    <w:jc w:val="center"/>
                                  </w:pPr>
                                </w:p>
                                <w:p w:rsidR="000F0F6E" w:rsidRDefault="000F0F6E" w:rsidP="0096604F">
                                  <w:pPr>
                                    <w:jc w:val="center"/>
                                  </w:pPr>
                                  <w:r>
                                    <w:t>Totals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96604F" w:rsidP="0096604F">
                                  <w:pPr>
                                    <w:jc w:val="center"/>
                                  </w:pPr>
                                  <w: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0F0F6E" w:rsidRDefault="0096604F" w:rsidP="0096604F">
                                  <w:pPr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Align w:val="center"/>
                                </w:tcPr>
                                <w:p w:rsidR="000F0F6E" w:rsidRDefault="0096604F" w:rsidP="0096604F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0F0F6E">
                                    <w:t>00</w:t>
                                  </w:r>
                                </w:p>
                              </w:tc>
                            </w:tr>
                          </w:tbl>
                          <w:p w:rsidR="000F0F6E" w:rsidRDefault="000F0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1.6pt;margin-top:3.6pt;width:228pt;height:183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0"/>
                        <w:gridCol w:w="1270"/>
                        <w:gridCol w:w="1270"/>
                        <w:gridCol w:w="924"/>
                      </w:tblGrid>
                      <w:tr w:rsidR="0096604F" w:rsidTr="0096604F"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0F0F6E" w:rsidP="009660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0F0F6E" w:rsidP="0096604F">
                            <w:pPr>
                              <w:jc w:val="center"/>
                            </w:pPr>
                            <w:r>
                              <w:t>Travelled Outside US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0F0F6E" w:rsidP="0096604F">
                            <w:pPr>
                              <w:jc w:val="center"/>
                            </w:pPr>
                            <w:r>
                              <w:t>Never Travelled Outside US</w:t>
                            </w:r>
                          </w:p>
                        </w:tc>
                        <w:tc>
                          <w:tcPr>
                            <w:tcW w:w="1070" w:type="dxa"/>
                            <w:vAlign w:val="center"/>
                          </w:tcPr>
                          <w:p w:rsidR="000F0F6E" w:rsidRDefault="000F0F6E" w:rsidP="0096604F">
                            <w:pPr>
                              <w:jc w:val="center"/>
                            </w:pPr>
                            <w:r>
                              <w:t>Totals</w:t>
                            </w:r>
                          </w:p>
                        </w:tc>
                      </w:tr>
                      <w:tr w:rsidR="0096604F" w:rsidTr="0096604F"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0F0F6E" w:rsidP="0096604F">
                            <w:r>
                              <w:t>Male</w:t>
                            </w:r>
                          </w:p>
                          <w:p w:rsidR="0096604F" w:rsidRDefault="0096604F" w:rsidP="0096604F"/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96604F" w:rsidP="0096604F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96604F" w:rsidP="0096604F">
                            <w:pPr>
                              <w:jc w:val="center"/>
                            </w:pPr>
                            <w:r>
                              <w:t>155</w:t>
                            </w:r>
                          </w:p>
                        </w:tc>
                        <w:tc>
                          <w:tcPr>
                            <w:tcW w:w="1070" w:type="dxa"/>
                            <w:vAlign w:val="center"/>
                          </w:tcPr>
                          <w:p w:rsidR="000F0F6E" w:rsidRDefault="0096604F" w:rsidP="0096604F">
                            <w:pPr>
                              <w:jc w:val="center"/>
                            </w:pPr>
                            <w:r>
                              <w:t>225</w:t>
                            </w:r>
                          </w:p>
                        </w:tc>
                      </w:tr>
                      <w:tr w:rsidR="0096604F" w:rsidTr="0096604F"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0F0F6E" w:rsidP="0096604F">
                            <w:pPr>
                              <w:jc w:val="center"/>
                            </w:pPr>
                            <w:r>
                              <w:t>Female</w:t>
                            </w:r>
                          </w:p>
                          <w:p w:rsidR="000F0F6E" w:rsidRDefault="000F0F6E" w:rsidP="009660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96604F" w:rsidP="0096604F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96604F" w:rsidP="0096604F">
                            <w:pPr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1070" w:type="dxa"/>
                            <w:vAlign w:val="center"/>
                          </w:tcPr>
                          <w:p w:rsidR="000F0F6E" w:rsidRDefault="0096604F" w:rsidP="0096604F">
                            <w:pPr>
                              <w:jc w:val="center"/>
                            </w:pPr>
                            <w:r>
                              <w:t>175</w:t>
                            </w:r>
                          </w:p>
                        </w:tc>
                      </w:tr>
                      <w:tr w:rsidR="0096604F" w:rsidTr="0096604F"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0F0F6E" w:rsidP="0096604F">
                            <w:pPr>
                              <w:jc w:val="center"/>
                            </w:pPr>
                          </w:p>
                          <w:p w:rsidR="000F0F6E" w:rsidRDefault="000F0F6E" w:rsidP="0096604F">
                            <w:pPr>
                              <w:jc w:val="center"/>
                            </w:pPr>
                            <w:r>
                              <w:t>Totals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96604F" w:rsidP="0096604F">
                            <w:pPr>
                              <w:jc w:val="center"/>
                            </w:pPr>
                            <w:r>
                              <w:t>15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0F0F6E" w:rsidRDefault="0096604F" w:rsidP="0096604F">
                            <w:pPr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070" w:type="dxa"/>
                            <w:vAlign w:val="center"/>
                          </w:tcPr>
                          <w:p w:rsidR="000F0F6E" w:rsidRDefault="0096604F" w:rsidP="0096604F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F0F6E">
                              <w:t>00</w:t>
                            </w:r>
                          </w:p>
                        </w:tc>
                      </w:tr>
                    </w:tbl>
                    <w:p w:rsidR="000F0F6E" w:rsidRDefault="000F0F6E"/>
                  </w:txbxContent>
                </v:textbox>
              </v:shape>
            </w:pict>
          </mc:Fallback>
        </mc:AlternateContent>
      </w:r>
      <w:r w:rsidR="00B526B5" w:rsidRPr="00226A2C">
        <w:rPr>
          <w:sz w:val="22"/>
          <w:szCs w:val="22"/>
        </w:rPr>
        <w:t xml:space="preserve">A survey of </w:t>
      </w:r>
      <w:r w:rsidR="0096604F" w:rsidRPr="00226A2C">
        <w:rPr>
          <w:sz w:val="22"/>
          <w:szCs w:val="22"/>
        </w:rPr>
        <w:t>4</w:t>
      </w:r>
      <w:r w:rsidRPr="00226A2C">
        <w:rPr>
          <w:sz w:val="22"/>
          <w:szCs w:val="22"/>
        </w:rPr>
        <w:t xml:space="preserve">00 Lassiter students were asked if they </w:t>
      </w:r>
    </w:p>
    <w:p w:rsidR="00226A2C" w:rsidRDefault="000F0F6E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proofErr w:type="gramStart"/>
      <w:r w:rsidRPr="00226A2C">
        <w:rPr>
          <w:sz w:val="22"/>
          <w:szCs w:val="22"/>
        </w:rPr>
        <w:t>had</w:t>
      </w:r>
      <w:proofErr w:type="gramEnd"/>
      <w:r w:rsidRPr="00226A2C">
        <w:rPr>
          <w:sz w:val="22"/>
          <w:szCs w:val="22"/>
        </w:rPr>
        <w:t xml:space="preserve"> ever traveled outside the US and the results </w:t>
      </w:r>
    </w:p>
    <w:p w:rsidR="003E0C8D" w:rsidRPr="00226A2C" w:rsidRDefault="000F0F6E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proofErr w:type="gramStart"/>
      <w:r w:rsidRPr="00226A2C">
        <w:rPr>
          <w:sz w:val="22"/>
          <w:szCs w:val="22"/>
        </w:rPr>
        <w:t>are</w:t>
      </w:r>
      <w:proofErr w:type="gramEnd"/>
      <w:r w:rsidRPr="00226A2C">
        <w:rPr>
          <w:sz w:val="22"/>
          <w:szCs w:val="22"/>
        </w:rPr>
        <w:t xml:space="preserve"> in this table.</w:t>
      </w:r>
    </w:p>
    <w:p w:rsidR="000F0F6E" w:rsidRPr="00226A2C" w:rsidRDefault="000F0F6E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0F0F6E" w:rsidRPr="00226A2C" w:rsidRDefault="0096604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17.  What is the probability that if I randomly</w:t>
      </w:r>
    </w:p>
    <w:p w:rsidR="0096604F" w:rsidRPr="00226A2C" w:rsidRDefault="0096604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proofErr w:type="gramStart"/>
      <w:r w:rsidRPr="00226A2C">
        <w:rPr>
          <w:sz w:val="22"/>
          <w:szCs w:val="22"/>
        </w:rPr>
        <w:t>choose</w:t>
      </w:r>
      <w:proofErr w:type="gramEnd"/>
      <w:r w:rsidRPr="00226A2C">
        <w:rPr>
          <w:sz w:val="22"/>
          <w:szCs w:val="22"/>
        </w:rPr>
        <w:t xml:space="preserve"> one of these students, it will be a male</w:t>
      </w:r>
    </w:p>
    <w:p w:rsidR="0096604F" w:rsidRPr="00226A2C" w:rsidRDefault="0096604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proofErr w:type="gramStart"/>
      <w:r w:rsidRPr="00226A2C">
        <w:rPr>
          <w:sz w:val="22"/>
          <w:szCs w:val="22"/>
        </w:rPr>
        <w:t>who</w:t>
      </w:r>
      <w:proofErr w:type="gramEnd"/>
      <w:r w:rsidRPr="00226A2C">
        <w:rPr>
          <w:sz w:val="22"/>
          <w:szCs w:val="22"/>
        </w:rPr>
        <w:t xml:space="preserve"> has travelled outside the US?</w:t>
      </w:r>
    </w:p>
    <w:p w:rsidR="0096604F" w:rsidRPr="00226A2C" w:rsidRDefault="0096604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96604F" w:rsidRPr="00226A2C" w:rsidRDefault="0096604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96604F" w:rsidRPr="00226A2C" w:rsidRDefault="0096604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B0B0F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0F0F6E" w:rsidRPr="00226A2C" w:rsidRDefault="0096604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18.  What is the probability that if I randomly choose a male, that he has travelled outside the US?</w:t>
      </w:r>
    </w:p>
    <w:p w:rsidR="00226A2C" w:rsidRDefault="00226A2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226A2C" w:rsidRDefault="00226A2C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E0C8D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19.  If I find, through discussion, that one of these students has been to Scotland, what is the probability that the student is female?</w:t>
      </w:r>
    </w:p>
    <w:p w:rsidR="00DB0B0F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3E0C8D" w:rsidRPr="00226A2C" w:rsidRDefault="003E0C8D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EB1333" w:rsidRPr="00226A2C" w:rsidRDefault="00EB1333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noProof/>
          <w:sz w:val="22"/>
          <w:szCs w:val="22"/>
        </w:rPr>
        <w:drawing>
          <wp:anchor distT="0" distB="0" distL="114300" distR="114300" simplePos="0" relativeHeight="251712512" behindDoc="1" locked="0" layoutInCell="1" allowOverlap="1" wp14:anchorId="4B696A98" wp14:editId="262B1619">
            <wp:simplePos x="0" y="0"/>
            <wp:positionH relativeFrom="column">
              <wp:posOffset>2780030</wp:posOffset>
            </wp:positionH>
            <wp:positionV relativeFrom="paragraph">
              <wp:posOffset>-81915</wp:posOffset>
            </wp:positionV>
            <wp:extent cx="299720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417" y="21419"/>
                <wp:lineTo x="21417" y="0"/>
                <wp:lineTo x="0" y="0"/>
              </wp:wrapPolygon>
            </wp:wrapTight>
            <wp:docPr id="2" name="Picture 2" descr="Image result for images of normally distribu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images of normally distributed dat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45" b="8950"/>
                    <a:stretch/>
                  </pic:blipFill>
                  <pic:spPr bwMode="auto">
                    <a:xfrm>
                      <a:off x="0" y="0"/>
                      <a:ext cx="29972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2C">
        <w:rPr>
          <w:sz w:val="22"/>
          <w:szCs w:val="22"/>
        </w:rPr>
        <w:t xml:space="preserve">Using this histogram, </w:t>
      </w:r>
    </w:p>
    <w:p w:rsidR="00DF28C5" w:rsidRPr="00226A2C" w:rsidRDefault="00EB1333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proofErr w:type="gramStart"/>
      <w:r w:rsidRPr="00226A2C">
        <w:rPr>
          <w:sz w:val="22"/>
          <w:szCs w:val="22"/>
        </w:rPr>
        <w:t>approximate</w:t>
      </w:r>
      <w:proofErr w:type="gramEnd"/>
      <w:r w:rsidRPr="00226A2C">
        <w:rPr>
          <w:sz w:val="22"/>
          <w:szCs w:val="22"/>
        </w:rPr>
        <w:t xml:space="preserve"> the mean and the standard deviation of this data.</w:t>
      </w:r>
    </w:p>
    <w:p w:rsidR="00EB1333" w:rsidRPr="00226A2C" w:rsidRDefault="00EB1333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F28C5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20</w:t>
      </w:r>
      <w:r w:rsidR="00EB1333" w:rsidRPr="00226A2C">
        <w:rPr>
          <w:sz w:val="22"/>
          <w:szCs w:val="22"/>
        </w:rPr>
        <w:t xml:space="preserve">. </w:t>
      </w:r>
      <w:r w:rsidR="00EB1333" w:rsidRPr="00226A2C">
        <w:rPr>
          <w:position w:val="-6"/>
          <w:sz w:val="22"/>
          <w:szCs w:val="22"/>
        </w:rPr>
        <w:object w:dxaOrig="220" w:dyaOrig="279">
          <v:shape id="_x0000_i1034" type="#_x0000_t75" style="width:11.25pt;height:14.25pt" o:ole="">
            <v:imagedata r:id="rId24" o:title=""/>
          </v:shape>
          <o:OLEObject Type="Embed" ProgID="Equation.DSMT4" ShapeID="_x0000_i1034" DrawAspect="Content" ObjectID="_1566371969" r:id="rId25"/>
        </w:object>
      </w:r>
      <w:r w:rsidR="00EB1333" w:rsidRPr="00226A2C">
        <w:rPr>
          <w:sz w:val="22"/>
          <w:szCs w:val="22"/>
        </w:rPr>
        <w:t xml:space="preserve"> = ____________ </w:t>
      </w:r>
    </w:p>
    <w:p w:rsidR="00EB1333" w:rsidRPr="00226A2C" w:rsidRDefault="00EB1333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EB1333" w:rsidRPr="00226A2C" w:rsidRDefault="00EB1333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EB1333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21</w:t>
      </w:r>
      <w:r w:rsidR="00EB1333" w:rsidRPr="00226A2C">
        <w:rPr>
          <w:sz w:val="22"/>
          <w:szCs w:val="22"/>
        </w:rPr>
        <w:t xml:space="preserve">.  </w:t>
      </w:r>
      <w:r w:rsidR="00EB1333" w:rsidRPr="00226A2C">
        <w:rPr>
          <w:position w:val="-6"/>
          <w:sz w:val="22"/>
          <w:szCs w:val="22"/>
        </w:rPr>
        <w:object w:dxaOrig="220" w:dyaOrig="220">
          <v:shape id="_x0000_i1035" type="#_x0000_t75" style="width:11.25pt;height:11.25pt" o:ole="">
            <v:imagedata r:id="rId26" o:title=""/>
          </v:shape>
          <o:OLEObject Type="Embed" ProgID="Equation.DSMT4" ShapeID="_x0000_i1035" DrawAspect="Content" ObjectID="_1566371970" r:id="rId27"/>
        </w:object>
      </w:r>
      <w:r w:rsidR="00EB1333" w:rsidRPr="00226A2C">
        <w:rPr>
          <w:sz w:val="22"/>
          <w:szCs w:val="22"/>
        </w:rPr>
        <w:t xml:space="preserve"> = ___________</w:t>
      </w:r>
    </w:p>
    <w:p w:rsidR="00DF28C5" w:rsidRPr="00226A2C" w:rsidRDefault="00DF28C5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EB1333" w:rsidRPr="00226A2C" w:rsidRDefault="00EB1333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B0B0F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B0B0F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E37E45" w:rsidRPr="00226A2C" w:rsidRDefault="00FD2CA5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In order to design a new wristband for an exercise tracker, a company hired students from 100 colleges across the USA to take a random sample of 25 adults and find the mean circumference of their wrists.  </w:t>
      </w:r>
      <w:r w:rsidR="00DF28C5" w:rsidRPr="00226A2C">
        <w:rPr>
          <w:sz w:val="22"/>
          <w:szCs w:val="22"/>
        </w:rPr>
        <w:t xml:space="preserve">The mean of all these samples is 10 inches and the standard deviation of these sample means is 1 inch.  </w:t>
      </w:r>
    </w:p>
    <w:p w:rsidR="00E6163F" w:rsidRPr="00226A2C" w:rsidRDefault="00E6163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F28C5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22</w:t>
      </w:r>
      <w:r w:rsidR="00AD2527" w:rsidRPr="00226A2C">
        <w:rPr>
          <w:sz w:val="22"/>
          <w:szCs w:val="22"/>
        </w:rPr>
        <w:t xml:space="preserve">.  </w:t>
      </w:r>
      <w:r w:rsidR="00DF28C5" w:rsidRPr="00226A2C">
        <w:rPr>
          <w:sz w:val="22"/>
          <w:szCs w:val="22"/>
        </w:rPr>
        <w:t xml:space="preserve">If the z* score for the </w:t>
      </w:r>
      <w:r w:rsidR="00AD2527" w:rsidRPr="00226A2C">
        <w:rPr>
          <w:sz w:val="22"/>
          <w:szCs w:val="22"/>
        </w:rPr>
        <w:t xml:space="preserve">95% confidence interval is 2, show work find a 95% confidence interval for the mean wrist circumference for all adults in the USA.  </w:t>
      </w:r>
    </w:p>
    <w:p w:rsidR="00DF28C5" w:rsidRPr="00226A2C" w:rsidRDefault="00DF28C5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AD2527" w:rsidRPr="00226A2C" w:rsidRDefault="00AD2527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AD2527" w:rsidRPr="00226A2C" w:rsidRDefault="00AD2527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B0B0F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B0B0F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 xml:space="preserve">.  </w:t>
      </w:r>
    </w:p>
    <w:p w:rsidR="00E6163F" w:rsidRPr="00226A2C" w:rsidRDefault="00E6163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B0B0F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F28C5" w:rsidRPr="00226A2C" w:rsidRDefault="00DF28C5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If the conditions for the Central Limit Theorem are met, what 3 conclusions can be drawn from this study?</w:t>
      </w:r>
      <w:r w:rsidR="00AD2527" w:rsidRPr="00226A2C">
        <w:rPr>
          <w:sz w:val="22"/>
          <w:szCs w:val="22"/>
        </w:rPr>
        <w:t xml:space="preserve">  Be as precise as possible.</w:t>
      </w:r>
    </w:p>
    <w:p w:rsidR="00DF28C5" w:rsidRPr="00226A2C" w:rsidRDefault="00DF28C5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F28C5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23</w:t>
      </w:r>
      <w:r w:rsidR="00DF28C5" w:rsidRPr="00226A2C">
        <w:rPr>
          <w:sz w:val="22"/>
          <w:szCs w:val="22"/>
        </w:rPr>
        <w:t>.</w:t>
      </w:r>
    </w:p>
    <w:p w:rsidR="00DB0B0F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AD2527" w:rsidRPr="00226A2C" w:rsidRDefault="00AD2527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F28C5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24</w:t>
      </w:r>
      <w:r w:rsidR="00DF28C5" w:rsidRPr="00226A2C">
        <w:rPr>
          <w:sz w:val="22"/>
          <w:szCs w:val="22"/>
        </w:rPr>
        <w:t>.</w:t>
      </w:r>
    </w:p>
    <w:p w:rsidR="00AD2527" w:rsidRPr="00226A2C" w:rsidRDefault="00AD2527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B0B0F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</w:p>
    <w:p w:rsidR="00DF28C5" w:rsidRPr="00226A2C" w:rsidRDefault="00DB0B0F" w:rsidP="00E37E45">
      <w:pPr>
        <w:tabs>
          <w:tab w:val="left" w:pos="1152"/>
          <w:tab w:val="left" w:pos="2880"/>
          <w:tab w:val="left" w:pos="4608"/>
          <w:tab w:val="left" w:pos="6336"/>
          <w:tab w:val="left" w:pos="8064"/>
        </w:tabs>
        <w:rPr>
          <w:sz w:val="22"/>
          <w:szCs w:val="22"/>
        </w:rPr>
      </w:pPr>
      <w:r w:rsidRPr="00226A2C">
        <w:rPr>
          <w:sz w:val="22"/>
          <w:szCs w:val="22"/>
        </w:rPr>
        <w:t>25</w:t>
      </w:r>
      <w:r w:rsidR="00DF28C5" w:rsidRPr="00226A2C">
        <w:rPr>
          <w:sz w:val="22"/>
          <w:szCs w:val="22"/>
        </w:rPr>
        <w:t>.</w:t>
      </w:r>
    </w:p>
    <w:p w:rsidR="00E37E45" w:rsidRDefault="00E37E45"/>
    <w:sectPr w:rsidR="00E37E45" w:rsidSect="00053E5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6A"/>
    <w:rsid w:val="000002DB"/>
    <w:rsid w:val="00002797"/>
    <w:rsid w:val="000039E4"/>
    <w:rsid w:val="0000685B"/>
    <w:rsid w:val="00007F44"/>
    <w:rsid w:val="00012071"/>
    <w:rsid w:val="000171D4"/>
    <w:rsid w:val="000206E5"/>
    <w:rsid w:val="00021F3D"/>
    <w:rsid w:val="0002376F"/>
    <w:rsid w:val="00024DE3"/>
    <w:rsid w:val="00032598"/>
    <w:rsid w:val="0003289F"/>
    <w:rsid w:val="000347B7"/>
    <w:rsid w:val="00037027"/>
    <w:rsid w:val="0004277F"/>
    <w:rsid w:val="00043416"/>
    <w:rsid w:val="00043E0D"/>
    <w:rsid w:val="00046255"/>
    <w:rsid w:val="000508FD"/>
    <w:rsid w:val="00053E58"/>
    <w:rsid w:val="000558A9"/>
    <w:rsid w:val="00056D57"/>
    <w:rsid w:val="000575B6"/>
    <w:rsid w:val="00060D57"/>
    <w:rsid w:val="00067BA2"/>
    <w:rsid w:val="000701BD"/>
    <w:rsid w:val="00070B5C"/>
    <w:rsid w:val="00071808"/>
    <w:rsid w:val="00077008"/>
    <w:rsid w:val="00081717"/>
    <w:rsid w:val="000843E0"/>
    <w:rsid w:val="000A208F"/>
    <w:rsid w:val="000A279A"/>
    <w:rsid w:val="000A2D3E"/>
    <w:rsid w:val="000A3053"/>
    <w:rsid w:val="000A50E4"/>
    <w:rsid w:val="000A5A2C"/>
    <w:rsid w:val="000B023B"/>
    <w:rsid w:val="000B1E9C"/>
    <w:rsid w:val="000B2CB8"/>
    <w:rsid w:val="000B6B28"/>
    <w:rsid w:val="000C08BC"/>
    <w:rsid w:val="000C2006"/>
    <w:rsid w:val="000C31C6"/>
    <w:rsid w:val="000C3330"/>
    <w:rsid w:val="000C75E1"/>
    <w:rsid w:val="000C7AF2"/>
    <w:rsid w:val="000D1987"/>
    <w:rsid w:val="000D21F5"/>
    <w:rsid w:val="000E0943"/>
    <w:rsid w:val="000E174B"/>
    <w:rsid w:val="000E1E38"/>
    <w:rsid w:val="000E33E9"/>
    <w:rsid w:val="000E432B"/>
    <w:rsid w:val="000E44BE"/>
    <w:rsid w:val="000E71BC"/>
    <w:rsid w:val="000F0F6E"/>
    <w:rsid w:val="000F48AC"/>
    <w:rsid w:val="000F4901"/>
    <w:rsid w:val="00102644"/>
    <w:rsid w:val="00103205"/>
    <w:rsid w:val="0010334C"/>
    <w:rsid w:val="001036D2"/>
    <w:rsid w:val="001107C5"/>
    <w:rsid w:val="00112222"/>
    <w:rsid w:val="00125CE6"/>
    <w:rsid w:val="00125EB8"/>
    <w:rsid w:val="00127B5D"/>
    <w:rsid w:val="00127B74"/>
    <w:rsid w:val="00131465"/>
    <w:rsid w:val="00131C89"/>
    <w:rsid w:val="00133013"/>
    <w:rsid w:val="001422E9"/>
    <w:rsid w:val="00144C76"/>
    <w:rsid w:val="00147A14"/>
    <w:rsid w:val="00151B02"/>
    <w:rsid w:val="00155323"/>
    <w:rsid w:val="00156BA7"/>
    <w:rsid w:val="00157171"/>
    <w:rsid w:val="001571F5"/>
    <w:rsid w:val="0015725A"/>
    <w:rsid w:val="00162D3C"/>
    <w:rsid w:val="00162F7C"/>
    <w:rsid w:val="00163357"/>
    <w:rsid w:val="00170FE8"/>
    <w:rsid w:val="00171462"/>
    <w:rsid w:val="001771C0"/>
    <w:rsid w:val="001774E1"/>
    <w:rsid w:val="001779F8"/>
    <w:rsid w:val="00180012"/>
    <w:rsid w:val="00181113"/>
    <w:rsid w:val="001829C4"/>
    <w:rsid w:val="00182DDB"/>
    <w:rsid w:val="001831ED"/>
    <w:rsid w:val="00193877"/>
    <w:rsid w:val="001942B8"/>
    <w:rsid w:val="001971BC"/>
    <w:rsid w:val="001A03A4"/>
    <w:rsid w:val="001A2099"/>
    <w:rsid w:val="001A30B1"/>
    <w:rsid w:val="001B3ACC"/>
    <w:rsid w:val="001B3CFF"/>
    <w:rsid w:val="001B4403"/>
    <w:rsid w:val="001C09D4"/>
    <w:rsid w:val="001C30D1"/>
    <w:rsid w:val="001D630A"/>
    <w:rsid w:val="001E1177"/>
    <w:rsid w:val="001E1548"/>
    <w:rsid w:val="001E1AF6"/>
    <w:rsid w:val="001E2F13"/>
    <w:rsid w:val="001E4ECD"/>
    <w:rsid w:val="001E54A8"/>
    <w:rsid w:val="001E5FB5"/>
    <w:rsid w:val="001F360E"/>
    <w:rsid w:val="001F3B8C"/>
    <w:rsid w:val="00200F59"/>
    <w:rsid w:val="00201DEA"/>
    <w:rsid w:val="00202653"/>
    <w:rsid w:val="00202DDB"/>
    <w:rsid w:val="00207D4A"/>
    <w:rsid w:val="00210E49"/>
    <w:rsid w:val="00211E16"/>
    <w:rsid w:val="00213EEE"/>
    <w:rsid w:val="002148BC"/>
    <w:rsid w:val="00214A2C"/>
    <w:rsid w:val="002177A2"/>
    <w:rsid w:val="00226A2C"/>
    <w:rsid w:val="00234AA5"/>
    <w:rsid w:val="0024153B"/>
    <w:rsid w:val="00242C24"/>
    <w:rsid w:val="00243789"/>
    <w:rsid w:val="00247C80"/>
    <w:rsid w:val="00253725"/>
    <w:rsid w:val="00255D2F"/>
    <w:rsid w:val="00256720"/>
    <w:rsid w:val="002569DE"/>
    <w:rsid w:val="00256BC5"/>
    <w:rsid w:val="00260A01"/>
    <w:rsid w:val="00264FE5"/>
    <w:rsid w:val="0026667B"/>
    <w:rsid w:val="00266EB4"/>
    <w:rsid w:val="002708D2"/>
    <w:rsid w:val="00271C8D"/>
    <w:rsid w:val="002753E7"/>
    <w:rsid w:val="00276F07"/>
    <w:rsid w:val="00282023"/>
    <w:rsid w:val="00283684"/>
    <w:rsid w:val="002864BA"/>
    <w:rsid w:val="002869F1"/>
    <w:rsid w:val="00290DCA"/>
    <w:rsid w:val="00292516"/>
    <w:rsid w:val="0029281F"/>
    <w:rsid w:val="00296CE2"/>
    <w:rsid w:val="002A187C"/>
    <w:rsid w:val="002A72FA"/>
    <w:rsid w:val="002B30FE"/>
    <w:rsid w:val="002B4D2B"/>
    <w:rsid w:val="002B5228"/>
    <w:rsid w:val="002B605B"/>
    <w:rsid w:val="002C18BB"/>
    <w:rsid w:val="002C1E6B"/>
    <w:rsid w:val="002C22C8"/>
    <w:rsid w:val="002C6825"/>
    <w:rsid w:val="002D120B"/>
    <w:rsid w:val="002D24FE"/>
    <w:rsid w:val="002D4F06"/>
    <w:rsid w:val="002D4F81"/>
    <w:rsid w:val="002D727E"/>
    <w:rsid w:val="002D74D5"/>
    <w:rsid w:val="002E32A3"/>
    <w:rsid w:val="002E666C"/>
    <w:rsid w:val="002F2B57"/>
    <w:rsid w:val="002F30AD"/>
    <w:rsid w:val="002F38FA"/>
    <w:rsid w:val="002F43A4"/>
    <w:rsid w:val="002F5E0E"/>
    <w:rsid w:val="002F78BE"/>
    <w:rsid w:val="002F7FF2"/>
    <w:rsid w:val="0030294E"/>
    <w:rsid w:val="00311347"/>
    <w:rsid w:val="00313FFE"/>
    <w:rsid w:val="00314AB3"/>
    <w:rsid w:val="00314B2C"/>
    <w:rsid w:val="0031623C"/>
    <w:rsid w:val="00316D4B"/>
    <w:rsid w:val="00323507"/>
    <w:rsid w:val="00323899"/>
    <w:rsid w:val="00324E99"/>
    <w:rsid w:val="003274A1"/>
    <w:rsid w:val="003301BD"/>
    <w:rsid w:val="00337691"/>
    <w:rsid w:val="00343F06"/>
    <w:rsid w:val="00345280"/>
    <w:rsid w:val="00346DF1"/>
    <w:rsid w:val="00352AF3"/>
    <w:rsid w:val="0035338E"/>
    <w:rsid w:val="0035608D"/>
    <w:rsid w:val="00356119"/>
    <w:rsid w:val="003600F5"/>
    <w:rsid w:val="00362077"/>
    <w:rsid w:val="00363B00"/>
    <w:rsid w:val="00364272"/>
    <w:rsid w:val="0037175D"/>
    <w:rsid w:val="00372717"/>
    <w:rsid w:val="00375FE0"/>
    <w:rsid w:val="00380C21"/>
    <w:rsid w:val="00383715"/>
    <w:rsid w:val="00384FF8"/>
    <w:rsid w:val="00386F9C"/>
    <w:rsid w:val="00390778"/>
    <w:rsid w:val="00394D9A"/>
    <w:rsid w:val="0039606B"/>
    <w:rsid w:val="00397D8F"/>
    <w:rsid w:val="003A366C"/>
    <w:rsid w:val="003A592B"/>
    <w:rsid w:val="003B0F79"/>
    <w:rsid w:val="003B35D0"/>
    <w:rsid w:val="003B41F0"/>
    <w:rsid w:val="003C289D"/>
    <w:rsid w:val="003C2997"/>
    <w:rsid w:val="003C6BAE"/>
    <w:rsid w:val="003D0169"/>
    <w:rsid w:val="003D5269"/>
    <w:rsid w:val="003E0C8D"/>
    <w:rsid w:val="003E48E4"/>
    <w:rsid w:val="003E63D3"/>
    <w:rsid w:val="003E7769"/>
    <w:rsid w:val="003E77A8"/>
    <w:rsid w:val="003F13FD"/>
    <w:rsid w:val="003F346C"/>
    <w:rsid w:val="003F3B6F"/>
    <w:rsid w:val="003F4D5A"/>
    <w:rsid w:val="00401768"/>
    <w:rsid w:val="004024BE"/>
    <w:rsid w:val="00402A8B"/>
    <w:rsid w:val="004032AA"/>
    <w:rsid w:val="004041BA"/>
    <w:rsid w:val="00404F9C"/>
    <w:rsid w:val="00406E84"/>
    <w:rsid w:val="004128D1"/>
    <w:rsid w:val="0041330B"/>
    <w:rsid w:val="00413A82"/>
    <w:rsid w:val="0041571D"/>
    <w:rsid w:val="00417F66"/>
    <w:rsid w:val="00421944"/>
    <w:rsid w:val="004231E6"/>
    <w:rsid w:val="0042347E"/>
    <w:rsid w:val="004247B0"/>
    <w:rsid w:val="0042579E"/>
    <w:rsid w:val="00425856"/>
    <w:rsid w:val="00425B20"/>
    <w:rsid w:val="0043262F"/>
    <w:rsid w:val="00434737"/>
    <w:rsid w:val="0044189C"/>
    <w:rsid w:val="00441B07"/>
    <w:rsid w:val="00441DCC"/>
    <w:rsid w:val="004423A9"/>
    <w:rsid w:val="00442ED7"/>
    <w:rsid w:val="004448EA"/>
    <w:rsid w:val="0044632C"/>
    <w:rsid w:val="00452ECF"/>
    <w:rsid w:val="004552A4"/>
    <w:rsid w:val="00456929"/>
    <w:rsid w:val="00457161"/>
    <w:rsid w:val="00462C9B"/>
    <w:rsid w:val="00463C6B"/>
    <w:rsid w:val="0046625D"/>
    <w:rsid w:val="00467710"/>
    <w:rsid w:val="00467E16"/>
    <w:rsid w:val="004701F9"/>
    <w:rsid w:val="004708AB"/>
    <w:rsid w:val="00472983"/>
    <w:rsid w:val="00473AE3"/>
    <w:rsid w:val="00474AE5"/>
    <w:rsid w:val="0048623B"/>
    <w:rsid w:val="00487200"/>
    <w:rsid w:val="00491211"/>
    <w:rsid w:val="0049724E"/>
    <w:rsid w:val="004A1B1E"/>
    <w:rsid w:val="004A257B"/>
    <w:rsid w:val="004A6328"/>
    <w:rsid w:val="004B364E"/>
    <w:rsid w:val="004B3AD3"/>
    <w:rsid w:val="004B40D1"/>
    <w:rsid w:val="004C3AE0"/>
    <w:rsid w:val="004C5BB1"/>
    <w:rsid w:val="004D0A15"/>
    <w:rsid w:val="004D0FE3"/>
    <w:rsid w:val="004D3386"/>
    <w:rsid w:val="004D416F"/>
    <w:rsid w:val="004D4CA0"/>
    <w:rsid w:val="004E0D34"/>
    <w:rsid w:val="004E331C"/>
    <w:rsid w:val="004E34B2"/>
    <w:rsid w:val="004E417A"/>
    <w:rsid w:val="004F04FD"/>
    <w:rsid w:val="004F18E4"/>
    <w:rsid w:val="004F4568"/>
    <w:rsid w:val="004F5829"/>
    <w:rsid w:val="00502D6C"/>
    <w:rsid w:val="005034A7"/>
    <w:rsid w:val="00504C30"/>
    <w:rsid w:val="00504DFA"/>
    <w:rsid w:val="00505199"/>
    <w:rsid w:val="00507D95"/>
    <w:rsid w:val="005105C0"/>
    <w:rsid w:val="005122EB"/>
    <w:rsid w:val="00512508"/>
    <w:rsid w:val="005163B7"/>
    <w:rsid w:val="00521212"/>
    <w:rsid w:val="005219ED"/>
    <w:rsid w:val="00526C92"/>
    <w:rsid w:val="00530CEF"/>
    <w:rsid w:val="005338FF"/>
    <w:rsid w:val="00533B64"/>
    <w:rsid w:val="00534282"/>
    <w:rsid w:val="0054302C"/>
    <w:rsid w:val="0054343D"/>
    <w:rsid w:val="00547CCA"/>
    <w:rsid w:val="005500A4"/>
    <w:rsid w:val="005502DF"/>
    <w:rsid w:val="005603F9"/>
    <w:rsid w:val="0056433C"/>
    <w:rsid w:val="0056534C"/>
    <w:rsid w:val="005660D8"/>
    <w:rsid w:val="005676AE"/>
    <w:rsid w:val="00571CBB"/>
    <w:rsid w:val="00571DB2"/>
    <w:rsid w:val="005730E0"/>
    <w:rsid w:val="00573E7A"/>
    <w:rsid w:val="00574BD9"/>
    <w:rsid w:val="00575283"/>
    <w:rsid w:val="0058137E"/>
    <w:rsid w:val="005819B6"/>
    <w:rsid w:val="0058508E"/>
    <w:rsid w:val="00585600"/>
    <w:rsid w:val="00586474"/>
    <w:rsid w:val="00590163"/>
    <w:rsid w:val="00590C23"/>
    <w:rsid w:val="00591214"/>
    <w:rsid w:val="00593278"/>
    <w:rsid w:val="005A01B5"/>
    <w:rsid w:val="005A1490"/>
    <w:rsid w:val="005A3371"/>
    <w:rsid w:val="005A4EE7"/>
    <w:rsid w:val="005B13D7"/>
    <w:rsid w:val="005B31E3"/>
    <w:rsid w:val="005B3CFF"/>
    <w:rsid w:val="005B4E69"/>
    <w:rsid w:val="005C1727"/>
    <w:rsid w:val="005C2193"/>
    <w:rsid w:val="005C3917"/>
    <w:rsid w:val="005C5323"/>
    <w:rsid w:val="005C765A"/>
    <w:rsid w:val="005D03BA"/>
    <w:rsid w:val="005D4A3F"/>
    <w:rsid w:val="005D60A0"/>
    <w:rsid w:val="005E0611"/>
    <w:rsid w:val="005E17D5"/>
    <w:rsid w:val="005E1982"/>
    <w:rsid w:val="005F1259"/>
    <w:rsid w:val="005F2069"/>
    <w:rsid w:val="005F5FE5"/>
    <w:rsid w:val="005F7D00"/>
    <w:rsid w:val="006022CF"/>
    <w:rsid w:val="006059EF"/>
    <w:rsid w:val="00606050"/>
    <w:rsid w:val="0061072A"/>
    <w:rsid w:val="0061081A"/>
    <w:rsid w:val="0061502E"/>
    <w:rsid w:val="00620403"/>
    <w:rsid w:val="00620C23"/>
    <w:rsid w:val="0062184A"/>
    <w:rsid w:val="00624B96"/>
    <w:rsid w:val="006300B5"/>
    <w:rsid w:val="00630831"/>
    <w:rsid w:val="00630B72"/>
    <w:rsid w:val="006419B7"/>
    <w:rsid w:val="00641E67"/>
    <w:rsid w:val="006427F2"/>
    <w:rsid w:val="00644527"/>
    <w:rsid w:val="006457F2"/>
    <w:rsid w:val="0064642D"/>
    <w:rsid w:val="006477CE"/>
    <w:rsid w:val="006502C2"/>
    <w:rsid w:val="0065481D"/>
    <w:rsid w:val="00657269"/>
    <w:rsid w:val="00660240"/>
    <w:rsid w:val="006615EA"/>
    <w:rsid w:val="006624F1"/>
    <w:rsid w:val="00665A89"/>
    <w:rsid w:val="006661C9"/>
    <w:rsid w:val="00670E26"/>
    <w:rsid w:val="00673F34"/>
    <w:rsid w:val="006752B9"/>
    <w:rsid w:val="006808A7"/>
    <w:rsid w:val="00681285"/>
    <w:rsid w:val="00687ED1"/>
    <w:rsid w:val="0069249F"/>
    <w:rsid w:val="00692F03"/>
    <w:rsid w:val="0069504D"/>
    <w:rsid w:val="006A18D1"/>
    <w:rsid w:val="006A3B1C"/>
    <w:rsid w:val="006A472F"/>
    <w:rsid w:val="006A7576"/>
    <w:rsid w:val="006B05B2"/>
    <w:rsid w:val="006B309A"/>
    <w:rsid w:val="006C0695"/>
    <w:rsid w:val="006C0900"/>
    <w:rsid w:val="006C157D"/>
    <w:rsid w:val="006C19F8"/>
    <w:rsid w:val="006C2A80"/>
    <w:rsid w:val="006C407D"/>
    <w:rsid w:val="006C624C"/>
    <w:rsid w:val="006D0659"/>
    <w:rsid w:val="006E1EAC"/>
    <w:rsid w:val="006E2683"/>
    <w:rsid w:val="006E2721"/>
    <w:rsid w:val="006E450C"/>
    <w:rsid w:val="006E6556"/>
    <w:rsid w:val="006E79E4"/>
    <w:rsid w:val="006F0066"/>
    <w:rsid w:val="006F4AF9"/>
    <w:rsid w:val="006F7D30"/>
    <w:rsid w:val="00703104"/>
    <w:rsid w:val="007042DC"/>
    <w:rsid w:val="0070474E"/>
    <w:rsid w:val="00705845"/>
    <w:rsid w:val="00706097"/>
    <w:rsid w:val="00706867"/>
    <w:rsid w:val="00707CC9"/>
    <w:rsid w:val="00712544"/>
    <w:rsid w:val="00712BCA"/>
    <w:rsid w:val="007134CD"/>
    <w:rsid w:val="007159CD"/>
    <w:rsid w:val="007162F5"/>
    <w:rsid w:val="00717689"/>
    <w:rsid w:val="00721F70"/>
    <w:rsid w:val="0072292D"/>
    <w:rsid w:val="00723D01"/>
    <w:rsid w:val="0072448A"/>
    <w:rsid w:val="00724497"/>
    <w:rsid w:val="00725406"/>
    <w:rsid w:val="007263C6"/>
    <w:rsid w:val="007323A0"/>
    <w:rsid w:val="00734A19"/>
    <w:rsid w:val="0073535D"/>
    <w:rsid w:val="0073592B"/>
    <w:rsid w:val="0074165C"/>
    <w:rsid w:val="00744116"/>
    <w:rsid w:val="0074570A"/>
    <w:rsid w:val="007518CC"/>
    <w:rsid w:val="00752C35"/>
    <w:rsid w:val="00754B66"/>
    <w:rsid w:val="007553F4"/>
    <w:rsid w:val="00755680"/>
    <w:rsid w:val="00755CE1"/>
    <w:rsid w:val="00757D68"/>
    <w:rsid w:val="00761827"/>
    <w:rsid w:val="007618F2"/>
    <w:rsid w:val="0076519C"/>
    <w:rsid w:val="007655FB"/>
    <w:rsid w:val="00766B0C"/>
    <w:rsid w:val="007705F1"/>
    <w:rsid w:val="00770ED0"/>
    <w:rsid w:val="0077159D"/>
    <w:rsid w:val="007732E6"/>
    <w:rsid w:val="00774A8E"/>
    <w:rsid w:val="00775C75"/>
    <w:rsid w:val="007777AF"/>
    <w:rsid w:val="00784D44"/>
    <w:rsid w:val="00786E7F"/>
    <w:rsid w:val="0078705B"/>
    <w:rsid w:val="00790A6A"/>
    <w:rsid w:val="00790FEB"/>
    <w:rsid w:val="00795049"/>
    <w:rsid w:val="007954A5"/>
    <w:rsid w:val="00796613"/>
    <w:rsid w:val="007977EA"/>
    <w:rsid w:val="00797DFD"/>
    <w:rsid w:val="007A257B"/>
    <w:rsid w:val="007A3C18"/>
    <w:rsid w:val="007B17F2"/>
    <w:rsid w:val="007C295E"/>
    <w:rsid w:val="007C33DB"/>
    <w:rsid w:val="007C3CB9"/>
    <w:rsid w:val="007C57A4"/>
    <w:rsid w:val="007D0A75"/>
    <w:rsid w:val="007D0F38"/>
    <w:rsid w:val="007D0F99"/>
    <w:rsid w:val="007D364A"/>
    <w:rsid w:val="007D4BFA"/>
    <w:rsid w:val="007E1984"/>
    <w:rsid w:val="007E2C2A"/>
    <w:rsid w:val="007E746E"/>
    <w:rsid w:val="007F2773"/>
    <w:rsid w:val="007F7812"/>
    <w:rsid w:val="00814F96"/>
    <w:rsid w:val="0081504E"/>
    <w:rsid w:val="008160F9"/>
    <w:rsid w:val="0081676A"/>
    <w:rsid w:val="008174EB"/>
    <w:rsid w:val="008203A1"/>
    <w:rsid w:val="00821180"/>
    <w:rsid w:val="00821224"/>
    <w:rsid w:val="008221C2"/>
    <w:rsid w:val="00822C93"/>
    <w:rsid w:val="00824E08"/>
    <w:rsid w:val="008268A6"/>
    <w:rsid w:val="0082761D"/>
    <w:rsid w:val="00827B7A"/>
    <w:rsid w:val="008307B5"/>
    <w:rsid w:val="00833EC6"/>
    <w:rsid w:val="0083448F"/>
    <w:rsid w:val="0083657E"/>
    <w:rsid w:val="00837CED"/>
    <w:rsid w:val="00840F51"/>
    <w:rsid w:val="00841AE2"/>
    <w:rsid w:val="00844945"/>
    <w:rsid w:val="008465E0"/>
    <w:rsid w:val="00854B78"/>
    <w:rsid w:val="00854F65"/>
    <w:rsid w:val="00855C57"/>
    <w:rsid w:val="00860048"/>
    <w:rsid w:val="00860C25"/>
    <w:rsid w:val="00860D02"/>
    <w:rsid w:val="00860E6A"/>
    <w:rsid w:val="0086113E"/>
    <w:rsid w:val="008627D8"/>
    <w:rsid w:val="008667CD"/>
    <w:rsid w:val="00867B79"/>
    <w:rsid w:val="00870B7D"/>
    <w:rsid w:val="00872B14"/>
    <w:rsid w:val="008764AB"/>
    <w:rsid w:val="00880580"/>
    <w:rsid w:val="00880CFC"/>
    <w:rsid w:val="008879B0"/>
    <w:rsid w:val="008926BB"/>
    <w:rsid w:val="00892A52"/>
    <w:rsid w:val="00892AA5"/>
    <w:rsid w:val="00893F37"/>
    <w:rsid w:val="008953FA"/>
    <w:rsid w:val="00896351"/>
    <w:rsid w:val="008964B1"/>
    <w:rsid w:val="008A0F75"/>
    <w:rsid w:val="008A27CE"/>
    <w:rsid w:val="008A383A"/>
    <w:rsid w:val="008A4AB6"/>
    <w:rsid w:val="008A7761"/>
    <w:rsid w:val="008B3777"/>
    <w:rsid w:val="008B5255"/>
    <w:rsid w:val="008B5903"/>
    <w:rsid w:val="008B66F3"/>
    <w:rsid w:val="008B7044"/>
    <w:rsid w:val="008B7FFB"/>
    <w:rsid w:val="008C33FB"/>
    <w:rsid w:val="008C77A3"/>
    <w:rsid w:val="008C7A54"/>
    <w:rsid w:val="008D1E55"/>
    <w:rsid w:val="008D39F7"/>
    <w:rsid w:val="008D5FEF"/>
    <w:rsid w:val="008E3309"/>
    <w:rsid w:val="008E3A8B"/>
    <w:rsid w:val="008E462B"/>
    <w:rsid w:val="008E50AC"/>
    <w:rsid w:val="008F0A8F"/>
    <w:rsid w:val="008F11CD"/>
    <w:rsid w:val="008F46E7"/>
    <w:rsid w:val="00905BEC"/>
    <w:rsid w:val="00910C12"/>
    <w:rsid w:val="00910E44"/>
    <w:rsid w:val="00914F40"/>
    <w:rsid w:val="009159CD"/>
    <w:rsid w:val="00915B1F"/>
    <w:rsid w:val="00920040"/>
    <w:rsid w:val="009258E7"/>
    <w:rsid w:val="00926AE0"/>
    <w:rsid w:val="00930393"/>
    <w:rsid w:val="009315A6"/>
    <w:rsid w:val="009319C0"/>
    <w:rsid w:val="0093426D"/>
    <w:rsid w:val="009360A6"/>
    <w:rsid w:val="00936A2E"/>
    <w:rsid w:val="00937CED"/>
    <w:rsid w:val="00942178"/>
    <w:rsid w:val="00943744"/>
    <w:rsid w:val="009555C7"/>
    <w:rsid w:val="00955C5B"/>
    <w:rsid w:val="0096232E"/>
    <w:rsid w:val="00963823"/>
    <w:rsid w:val="0096604F"/>
    <w:rsid w:val="00966384"/>
    <w:rsid w:val="0096781A"/>
    <w:rsid w:val="00970E3D"/>
    <w:rsid w:val="00975526"/>
    <w:rsid w:val="0097689D"/>
    <w:rsid w:val="00982DD3"/>
    <w:rsid w:val="00984FB6"/>
    <w:rsid w:val="00997237"/>
    <w:rsid w:val="009A216C"/>
    <w:rsid w:val="009A426B"/>
    <w:rsid w:val="009B0088"/>
    <w:rsid w:val="009B0C5A"/>
    <w:rsid w:val="009B7434"/>
    <w:rsid w:val="009B7CC1"/>
    <w:rsid w:val="009C0884"/>
    <w:rsid w:val="009C451E"/>
    <w:rsid w:val="009C6928"/>
    <w:rsid w:val="009D2849"/>
    <w:rsid w:val="009E1931"/>
    <w:rsid w:val="009E1D1F"/>
    <w:rsid w:val="009E202D"/>
    <w:rsid w:val="009E56A0"/>
    <w:rsid w:val="009E5F6F"/>
    <w:rsid w:val="009E62A4"/>
    <w:rsid w:val="009E6E30"/>
    <w:rsid w:val="009E7748"/>
    <w:rsid w:val="009F0EC2"/>
    <w:rsid w:val="009F244E"/>
    <w:rsid w:val="009F4668"/>
    <w:rsid w:val="009F53CE"/>
    <w:rsid w:val="009F6852"/>
    <w:rsid w:val="009F6D54"/>
    <w:rsid w:val="00A06C93"/>
    <w:rsid w:val="00A07A14"/>
    <w:rsid w:val="00A116B6"/>
    <w:rsid w:val="00A11C4B"/>
    <w:rsid w:val="00A12C7B"/>
    <w:rsid w:val="00A12E6A"/>
    <w:rsid w:val="00A14BDD"/>
    <w:rsid w:val="00A2309C"/>
    <w:rsid w:val="00A23447"/>
    <w:rsid w:val="00A238A0"/>
    <w:rsid w:val="00A240C3"/>
    <w:rsid w:val="00A3028D"/>
    <w:rsid w:val="00A30E0D"/>
    <w:rsid w:val="00A327A3"/>
    <w:rsid w:val="00A33DA2"/>
    <w:rsid w:val="00A36FFF"/>
    <w:rsid w:val="00A41879"/>
    <w:rsid w:val="00A43EF5"/>
    <w:rsid w:val="00A441B8"/>
    <w:rsid w:val="00A4755A"/>
    <w:rsid w:val="00A47E51"/>
    <w:rsid w:val="00A5072E"/>
    <w:rsid w:val="00A52F80"/>
    <w:rsid w:val="00A53F9B"/>
    <w:rsid w:val="00A543DD"/>
    <w:rsid w:val="00A55783"/>
    <w:rsid w:val="00A56EDD"/>
    <w:rsid w:val="00A63364"/>
    <w:rsid w:val="00A7237E"/>
    <w:rsid w:val="00A7293B"/>
    <w:rsid w:val="00A72CE6"/>
    <w:rsid w:val="00A747CE"/>
    <w:rsid w:val="00A76C95"/>
    <w:rsid w:val="00A7728C"/>
    <w:rsid w:val="00A773C2"/>
    <w:rsid w:val="00A77ABF"/>
    <w:rsid w:val="00A81258"/>
    <w:rsid w:val="00A8477B"/>
    <w:rsid w:val="00A87DD7"/>
    <w:rsid w:val="00A87F16"/>
    <w:rsid w:val="00A97804"/>
    <w:rsid w:val="00AA074C"/>
    <w:rsid w:val="00AB1712"/>
    <w:rsid w:val="00AB3061"/>
    <w:rsid w:val="00AC0CDF"/>
    <w:rsid w:val="00AC1D8D"/>
    <w:rsid w:val="00AC6DE0"/>
    <w:rsid w:val="00AC72DC"/>
    <w:rsid w:val="00AC7B44"/>
    <w:rsid w:val="00AD0BCF"/>
    <w:rsid w:val="00AD1A2B"/>
    <w:rsid w:val="00AD2527"/>
    <w:rsid w:val="00AD5765"/>
    <w:rsid w:val="00AE0117"/>
    <w:rsid w:val="00AE1BA4"/>
    <w:rsid w:val="00AE2913"/>
    <w:rsid w:val="00AE41FD"/>
    <w:rsid w:val="00AF218D"/>
    <w:rsid w:val="00AF2D82"/>
    <w:rsid w:val="00B00C16"/>
    <w:rsid w:val="00B00D35"/>
    <w:rsid w:val="00B0666C"/>
    <w:rsid w:val="00B06EB0"/>
    <w:rsid w:val="00B0700D"/>
    <w:rsid w:val="00B1045D"/>
    <w:rsid w:val="00B10985"/>
    <w:rsid w:val="00B11D1E"/>
    <w:rsid w:val="00B166EF"/>
    <w:rsid w:val="00B16F82"/>
    <w:rsid w:val="00B2052B"/>
    <w:rsid w:val="00B2242B"/>
    <w:rsid w:val="00B240A4"/>
    <w:rsid w:val="00B25394"/>
    <w:rsid w:val="00B312DB"/>
    <w:rsid w:val="00B341EA"/>
    <w:rsid w:val="00B34F12"/>
    <w:rsid w:val="00B406C6"/>
    <w:rsid w:val="00B41EC5"/>
    <w:rsid w:val="00B421AC"/>
    <w:rsid w:val="00B45CC6"/>
    <w:rsid w:val="00B46DA5"/>
    <w:rsid w:val="00B4738F"/>
    <w:rsid w:val="00B50412"/>
    <w:rsid w:val="00B513F4"/>
    <w:rsid w:val="00B526B5"/>
    <w:rsid w:val="00B5374A"/>
    <w:rsid w:val="00B56D2C"/>
    <w:rsid w:val="00B600F5"/>
    <w:rsid w:val="00B66B12"/>
    <w:rsid w:val="00B67E0A"/>
    <w:rsid w:val="00B7010E"/>
    <w:rsid w:val="00B71000"/>
    <w:rsid w:val="00B717D2"/>
    <w:rsid w:val="00B71AFE"/>
    <w:rsid w:val="00B722E3"/>
    <w:rsid w:val="00B7230C"/>
    <w:rsid w:val="00B734DE"/>
    <w:rsid w:val="00B74E13"/>
    <w:rsid w:val="00B76493"/>
    <w:rsid w:val="00B76BEA"/>
    <w:rsid w:val="00B7733F"/>
    <w:rsid w:val="00B84B97"/>
    <w:rsid w:val="00B92D93"/>
    <w:rsid w:val="00B93362"/>
    <w:rsid w:val="00B934D0"/>
    <w:rsid w:val="00B94EEE"/>
    <w:rsid w:val="00BA029E"/>
    <w:rsid w:val="00BA08C6"/>
    <w:rsid w:val="00BA4516"/>
    <w:rsid w:val="00BA5980"/>
    <w:rsid w:val="00BA5DAC"/>
    <w:rsid w:val="00BB0ADD"/>
    <w:rsid w:val="00BB12EB"/>
    <w:rsid w:val="00BB2AB5"/>
    <w:rsid w:val="00BB32F3"/>
    <w:rsid w:val="00BB6769"/>
    <w:rsid w:val="00BB764A"/>
    <w:rsid w:val="00BC14A7"/>
    <w:rsid w:val="00BC49B2"/>
    <w:rsid w:val="00BD3200"/>
    <w:rsid w:val="00BE1F6C"/>
    <w:rsid w:val="00BE26F6"/>
    <w:rsid w:val="00BE34CF"/>
    <w:rsid w:val="00BE76C6"/>
    <w:rsid w:val="00BF1320"/>
    <w:rsid w:val="00BF156F"/>
    <w:rsid w:val="00BF4DBB"/>
    <w:rsid w:val="00C02DBB"/>
    <w:rsid w:val="00C04B15"/>
    <w:rsid w:val="00C10374"/>
    <w:rsid w:val="00C1065C"/>
    <w:rsid w:val="00C1396E"/>
    <w:rsid w:val="00C223BD"/>
    <w:rsid w:val="00C2346D"/>
    <w:rsid w:val="00C2442D"/>
    <w:rsid w:val="00C255FB"/>
    <w:rsid w:val="00C3195D"/>
    <w:rsid w:val="00C32C80"/>
    <w:rsid w:val="00C405E8"/>
    <w:rsid w:val="00C42CD2"/>
    <w:rsid w:val="00C4426F"/>
    <w:rsid w:val="00C462CE"/>
    <w:rsid w:val="00C4704C"/>
    <w:rsid w:val="00C50816"/>
    <w:rsid w:val="00C531AD"/>
    <w:rsid w:val="00C54CF6"/>
    <w:rsid w:val="00C613BE"/>
    <w:rsid w:val="00C64339"/>
    <w:rsid w:val="00C66F98"/>
    <w:rsid w:val="00C702EA"/>
    <w:rsid w:val="00C71279"/>
    <w:rsid w:val="00C76608"/>
    <w:rsid w:val="00C772B9"/>
    <w:rsid w:val="00C80347"/>
    <w:rsid w:val="00C80486"/>
    <w:rsid w:val="00C85EA8"/>
    <w:rsid w:val="00C929FF"/>
    <w:rsid w:val="00CA4A22"/>
    <w:rsid w:val="00CA4C84"/>
    <w:rsid w:val="00CA5708"/>
    <w:rsid w:val="00CA5B0F"/>
    <w:rsid w:val="00CB1C53"/>
    <w:rsid w:val="00CB23C2"/>
    <w:rsid w:val="00CB6650"/>
    <w:rsid w:val="00CC24A1"/>
    <w:rsid w:val="00CC2DBA"/>
    <w:rsid w:val="00CC40CE"/>
    <w:rsid w:val="00CC6AA7"/>
    <w:rsid w:val="00CC7040"/>
    <w:rsid w:val="00CD44BF"/>
    <w:rsid w:val="00CD644E"/>
    <w:rsid w:val="00CD6876"/>
    <w:rsid w:val="00CD795F"/>
    <w:rsid w:val="00CE051A"/>
    <w:rsid w:val="00CE125F"/>
    <w:rsid w:val="00CE5952"/>
    <w:rsid w:val="00CE7738"/>
    <w:rsid w:val="00CF0607"/>
    <w:rsid w:val="00CF0E86"/>
    <w:rsid w:val="00CF2FC4"/>
    <w:rsid w:val="00CF44CE"/>
    <w:rsid w:val="00CF7342"/>
    <w:rsid w:val="00D029F8"/>
    <w:rsid w:val="00D04711"/>
    <w:rsid w:val="00D12F50"/>
    <w:rsid w:val="00D13F0C"/>
    <w:rsid w:val="00D163EB"/>
    <w:rsid w:val="00D1754E"/>
    <w:rsid w:val="00D2409C"/>
    <w:rsid w:val="00D27762"/>
    <w:rsid w:val="00D4594D"/>
    <w:rsid w:val="00D464C6"/>
    <w:rsid w:val="00D47A67"/>
    <w:rsid w:val="00D518E5"/>
    <w:rsid w:val="00D558F3"/>
    <w:rsid w:val="00D61F26"/>
    <w:rsid w:val="00D63907"/>
    <w:rsid w:val="00D63F93"/>
    <w:rsid w:val="00D644BA"/>
    <w:rsid w:val="00D66DC0"/>
    <w:rsid w:val="00D673E8"/>
    <w:rsid w:val="00D70847"/>
    <w:rsid w:val="00D72DC1"/>
    <w:rsid w:val="00D73A84"/>
    <w:rsid w:val="00D742C3"/>
    <w:rsid w:val="00D75162"/>
    <w:rsid w:val="00D76F10"/>
    <w:rsid w:val="00D772B7"/>
    <w:rsid w:val="00D80B13"/>
    <w:rsid w:val="00D83353"/>
    <w:rsid w:val="00D840CA"/>
    <w:rsid w:val="00D84A16"/>
    <w:rsid w:val="00D8650D"/>
    <w:rsid w:val="00DA167B"/>
    <w:rsid w:val="00DA1F19"/>
    <w:rsid w:val="00DA25E5"/>
    <w:rsid w:val="00DA5099"/>
    <w:rsid w:val="00DA6B18"/>
    <w:rsid w:val="00DA79F0"/>
    <w:rsid w:val="00DB0B0F"/>
    <w:rsid w:val="00DB279E"/>
    <w:rsid w:val="00DB293F"/>
    <w:rsid w:val="00DB41C0"/>
    <w:rsid w:val="00DB4693"/>
    <w:rsid w:val="00DB6D23"/>
    <w:rsid w:val="00DC030E"/>
    <w:rsid w:val="00DC599A"/>
    <w:rsid w:val="00DD1132"/>
    <w:rsid w:val="00DD24D0"/>
    <w:rsid w:val="00DD30F3"/>
    <w:rsid w:val="00DD5B97"/>
    <w:rsid w:val="00DE0403"/>
    <w:rsid w:val="00DE07CB"/>
    <w:rsid w:val="00DE40A9"/>
    <w:rsid w:val="00DE461D"/>
    <w:rsid w:val="00DE4788"/>
    <w:rsid w:val="00DE6733"/>
    <w:rsid w:val="00DE6EC7"/>
    <w:rsid w:val="00DE7C94"/>
    <w:rsid w:val="00DF065B"/>
    <w:rsid w:val="00DF168B"/>
    <w:rsid w:val="00DF28C5"/>
    <w:rsid w:val="00DF596B"/>
    <w:rsid w:val="00DF5BDB"/>
    <w:rsid w:val="00DF6B65"/>
    <w:rsid w:val="00E044D7"/>
    <w:rsid w:val="00E0584D"/>
    <w:rsid w:val="00E206A3"/>
    <w:rsid w:val="00E209EA"/>
    <w:rsid w:val="00E23F4D"/>
    <w:rsid w:val="00E24347"/>
    <w:rsid w:val="00E25392"/>
    <w:rsid w:val="00E262D0"/>
    <w:rsid w:val="00E32BA4"/>
    <w:rsid w:val="00E37E45"/>
    <w:rsid w:val="00E4071F"/>
    <w:rsid w:val="00E42342"/>
    <w:rsid w:val="00E42A82"/>
    <w:rsid w:val="00E43982"/>
    <w:rsid w:val="00E43DFF"/>
    <w:rsid w:val="00E51495"/>
    <w:rsid w:val="00E51753"/>
    <w:rsid w:val="00E51C8A"/>
    <w:rsid w:val="00E53133"/>
    <w:rsid w:val="00E6163F"/>
    <w:rsid w:val="00E617CE"/>
    <w:rsid w:val="00E64ECC"/>
    <w:rsid w:val="00E719E4"/>
    <w:rsid w:val="00E71E86"/>
    <w:rsid w:val="00E808A1"/>
    <w:rsid w:val="00E816D3"/>
    <w:rsid w:val="00E90556"/>
    <w:rsid w:val="00E9439B"/>
    <w:rsid w:val="00E95E30"/>
    <w:rsid w:val="00E964AB"/>
    <w:rsid w:val="00EA0A21"/>
    <w:rsid w:val="00EA0D8C"/>
    <w:rsid w:val="00EA2D10"/>
    <w:rsid w:val="00EA470B"/>
    <w:rsid w:val="00EA724A"/>
    <w:rsid w:val="00EB1333"/>
    <w:rsid w:val="00EB355D"/>
    <w:rsid w:val="00EB3F83"/>
    <w:rsid w:val="00EB7015"/>
    <w:rsid w:val="00EC4273"/>
    <w:rsid w:val="00EC74B7"/>
    <w:rsid w:val="00ED0404"/>
    <w:rsid w:val="00ED0D93"/>
    <w:rsid w:val="00ED24E5"/>
    <w:rsid w:val="00ED30DF"/>
    <w:rsid w:val="00ED33A4"/>
    <w:rsid w:val="00ED3952"/>
    <w:rsid w:val="00ED697D"/>
    <w:rsid w:val="00ED701E"/>
    <w:rsid w:val="00EE0089"/>
    <w:rsid w:val="00EE16F7"/>
    <w:rsid w:val="00EE37D6"/>
    <w:rsid w:val="00EE6BBE"/>
    <w:rsid w:val="00EF29B8"/>
    <w:rsid w:val="00EF418F"/>
    <w:rsid w:val="00EF5402"/>
    <w:rsid w:val="00EF619F"/>
    <w:rsid w:val="00F001AC"/>
    <w:rsid w:val="00F01C5B"/>
    <w:rsid w:val="00F01D63"/>
    <w:rsid w:val="00F01E9B"/>
    <w:rsid w:val="00F04F77"/>
    <w:rsid w:val="00F075BB"/>
    <w:rsid w:val="00F07AB6"/>
    <w:rsid w:val="00F10077"/>
    <w:rsid w:val="00F12969"/>
    <w:rsid w:val="00F13338"/>
    <w:rsid w:val="00F13DA5"/>
    <w:rsid w:val="00F16327"/>
    <w:rsid w:val="00F213BD"/>
    <w:rsid w:val="00F23495"/>
    <w:rsid w:val="00F23D13"/>
    <w:rsid w:val="00F243C0"/>
    <w:rsid w:val="00F30267"/>
    <w:rsid w:val="00F30272"/>
    <w:rsid w:val="00F31486"/>
    <w:rsid w:val="00F339A8"/>
    <w:rsid w:val="00F34AF3"/>
    <w:rsid w:val="00F41C90"/>
    <w:rsid w:val="00F46B68"/>
    <w:rsid w:val="00F55F0F"/>
    <w:rsid w:val="00F6153B"/>
    <w:rsid w:val="00F655A6"/>
    <w:rsid w:val="00F66338"/>
    <w:rsid w:val="00F70012"/>
    <w:rsid w:val="00F71569"/>
    <w:rsid w:val="00F71E9E"/>
    <w:rsid w:val="00F74FBB"/>
    <w:rsid w:val="00F7520F"/>
    <w:rsid w:val="00F77C51"/>
    <w:rsid w:val="00F80E22"/>
    <w:rsid w:val="00F80E98"/>
    <w:rsid w:val="00F82463"/>
    <w:rsid w:val="00F83456"/>
    <w:rsid w:val="00F83F73"/>
    <w:rsid w:val="00F84FE5"/>
    <w:rsid w:val="00F94E42"/>
    <w:rsid w:val="00F96790"/>
    <w:rsid w:val="00FA360A"/>
    <w:rsid w:val="00FA4F95"/>
    <w:rsid w:val="00FA5798"/>
    <w:rsid w:val="00FA68B8"/>
    <w:rsid w:val="00FA76D6"/>
    <w:rsid w:val="00FB4D08"/>
    <w:rsid w:val="00FB62E1"/>
    <w:rsid w:val="00FB689A"/>
    <w:rsid w:val="00FC4FC8"/>
    <w:rsid w:val="00FC5F0F"/>
    <w:rsid w:val="00FC610E"/>
    <w:rsid w:val="00FC6237"/>
    <w:rsid w:val="00FC734A"/>
    <w:rsid w:val="00FD257B"/>
    <w:rsid w:val="00FD2CA5"/>
    <w:rsid w:val="00FD3515"/>
    <w:rsid w:val="00FD5968"/>
    <w:rsid w:val="00FD6705"/>
    <w:rsid w:val="00FE14FB"/>
    <w:rsid w:val="00FF331A"/>
    <w:rsid w:val="00FF5056"/>
    <w:rsid w:val="00FF57CC"/>
    <w:rsid w:val="00FF592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75CF"/>
  <w15:docId w15:val="{0434CD54-D746-4D96-9CFC-B119B661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F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D6DB-C87F-44B4-94A1-3EE8222D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orah Poss</cp:lastModifiedBy>
  <cp:revision>3</cp:revision>
  <cp:lastPrinted>2017-09-08T11:50:00Z</cp:lastPrinted>
  <dcterms:created xsi:type="dcterms:W3CDTF">2017-09-08T11:50:00Z</dcterms:created>
  <dcterms:modified xsi:type="dcterms:W3CDTF">2017-09-08T14:33:00Z</dcterms:modified>
</cp:coreProperties>
</file>